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7A9291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558CC3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605BE47" w14:textId="77777777" w:rsidR="00F2788A" w:rsidRPr="00C045FE" w:rsidRDefault="00F2788A" w:rsidP="003440B0">
      <w:pPr>
        <w:ind w:right="297"/>
      </w:pPr>
    </w:p>
    <w:p w14:paraId="45616E6D" w14:textId="77777777" w:rsidR="00F2788A" w:rsidRPr="00C045FE" w:rsidRDefault="00F2788A" w:rsidP="003440B0">
      <w:pPr>
        <w:ind w:right="297"/>
      </w:pPr>
    </w:p>
    <w:p w14:paraId="45D6341F" w14:textId="77777777" w:rsidR="00A9458E" w:rsidRPr="00C045FE" w:rsidRDefault="00A9458E" w:rsidP="003440B0">
      <w:pPr>
        <w:ind w:right="297"/>
      </w:pPr>
    </w:p>
    <w:p w14:paraId="459A7203" w14:textId="77777777" w:rsidR="00A9458E" w:rsidRPr="00C045FE" w:rsidRDefault="00A9458E" w:rsidP="003440B0">
      <w:pPr>
        <w:ind w:right="297"/>
      </w:pPr>
    </w:p>
    <w:p w14:paraId="5114B461" w14:textId="77777777" w:rsidR="00A56EFC" w:rsidRPr="00C045FE" w:rsidRDefault="00A56EFC" w:rsidP="003440B0">
      <w:pPr>
        <w:ind w:right="297"/>
      </w:pPr>
    </w:p>
    <w:p w14:paraId="2258DE88" w14:textId="77777777" w:rsidR="0028767D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65DD375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86175B" w14:textId="77777777" w:rsidR="00F2788A" w:rsidRPr="00C045FE" w:rsidRDefault="00F2788A" w:rsidP="003440B0">
      <w:pPr>
        <w:ind w:right="297"/>
      </w:pPr>
    </w:p>
    <w:p w14:paraId="6B3ACE74" w14:textId="77777777" w:rsidR="00F67A8E" w:rsidRPr="00C045FE" w:rsidRDefault="00F67A8E" w:rsidP="003440B0">
      <w:pPr>
        <w:ind w:right="297"/>
      </w:pPr>
    </w:p>
    <w:p w14:paraId="4A0F3485" w14:textId="77777777" w:rsidR="00F67A8E" w:rsidRPr="00C045FE" w:rsidRDefault="00F67A8E" w:rsidP="003440B0">
      <w:pPr>
        <w:ind w:right="297"/>
      </w:pPr>
    </w:p>
    <w:p w14:paraId="445EC03C" w14:textId="77777777" w:rsidR="00F67A8E" w:rsidRPr="00C045FE" w:rsidRDefault="00F67A8E" w:rsidP="003440B0">
      <w:pPr>
        <w:ind w:right="297"/>
      </w:pPr>
    </w:p>
    <w:p w14:paraId="0201A98C" w14:textId="77777777" w:rsidR="00A56EFC" w:rsidRPr="00C045FE" w:rsidRDefault="00A56EFC" w:rsidP="003440B0">
      <w:pPr>
        <w:ind w:right="297"/>
      </w:pPr>
    </w:p>
    <w:p w14:paraId="14D21AFB" w14:textId="77777777" w:rsidR="00F2788A" w:rsidRPr="00C045FE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872A05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J </w:t>
      </w: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C045FE">
        <w:t xml:space="preserve"> </w:t>
      </w:r>
    </w:p>
    <w:p w14:paraId="5B61CEB9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244813F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91F3943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DE47DFB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1C1DA54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4E1A1AD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F046FE6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8457C62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CC18D6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85B4F90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2080D4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9F2E91C" w14:textId="77777777" w:rsidR="00F2788A" w:rsidRPr="00C045FE" w:rsidRDefault="00F2788A" w:rsidP="003440B0">
      <w:pPr>
        <w:ind w:right="297"/>
      </w:pPr>
    </w:p>
    <w:p w14:paraId="76E5C277" w14:textId="77777777" w:rsidR="004F77FF" w:rsidRPr="00C045FE" w:rsidRDefault="004F77FF" w:rsidP="003440B0">
      <w:pPr>
        <w:ind w:right="297"/>
      </w:pPr>
    </w:p>
    <w:p w14:paraId="676253A0" w14:textId="77777777" w:rsidR="004F77FF" w:rsidRPr="00C045FE" w:rsidRDefault="004F77FF" w:rsidP="003440B0">
      <w:pPr>
        <w:ind w:right="297"/>
      </w:pPr>
    </w:p>
    <w:p w14:paraId="422F1FD4" w14:textId="77777777" w:rsidR="004F77FF" w:rsidRPr="00C045FE" w:rsidRDefault="004F77FF" w:rsidP="003440B0">
      <w:pPr>
        <w:ind w:right="297"/>
      </w:pPr>
    </w:p>
    <w:p w14:paraId="24E4E7C7" w14:textId="77777777" w:rsidR="004F77FF" w:rsidRPr="00C045FE" w:rsidRDefault="004F77FF" w:rsidP="003440B0">
      <w:pPr>
        <w:ind w:right="297"/>
      </w:pPr>
    </w:p>
    <w:p w14:paraId="7C9C7603" w14:textId="77777777" w:rsidR="004F77FF" w:rsidRPr="00C045FE" w:rsidRDefault="004F77FF" w:rsidP="003440B0">
      <w:pPr>
        <w:ind w:right="297"/>
      </w:pPr>
    </w:p>
    <w:p w14:paraId="19683E30" w14:textId="77777777" w:rsidR="004F77FF" w:rsidRPr="00C045FE" w:rsidRDefault="004F77FF" w:rsidP="003440B0">
      <w:pPr>
        <w:ind w:right="297"/>
      </w:pPr>
    </w:p>
    <w:p w14:paraId="4F267CE5" w14:textId="77777777" w:rsidR="004F77FF" w:rsidRPr="00C045FE" w:rsidRDefault="004F77FF" w:rsidP="003440B0">
      <w:pPr>
        <w:ind w:right="297"/>
      </w:pPr>
    </w:p>
    <w:p w14:paraId="129245A5" w14:textId="77777777" w:rsidR="004F77FF" w:rsidRPr="00C045FE" w:rsidRDefault="004F77FF" w:rsidP="003440B0">
      <w:pPr>
        <w:ind w:right="297"/>
      </w:pPr>
    </w:p>
    <w:p w14:paraId="1086865D" w14:textId="77777777" w:rsidR="004F77FF" w:rsidRPr="00C045FE" w:rsidRDefault="004F77FF" w:rsidP="003440B0">
      <w:pPr>
        <w:ind w:right="297"/>
      </w:pPr>
    </w:p>
    <w:p w14:paraId="13DD52D6" w14:textId="77777777" w:rsidR="004F77FF" w:rsidRPr="00C045FE" w:rsidRDefault="004F77FF" w:rsidP="003440B0">
      <w:pPr>
        <w:ind w:right="297"/>
      </w:pPr>
    </w:p>
    <w:p w14:paraId="2CBFA64C" w14:textId="77777777" w:rsidR="004F77FF" w:rsidRPr="00C045FE" w:rsidRDefault="004F77FF" w:rsidP="003440B0">
      <w:pPr>
        <w:ind w:right="297"/>
      </w:pPr>
    </w:p>
    <w:p w14:paraId="4F5B812F" w14:textId="77777777" w:rsidR="00532881" w:rsidRPr="00C045FE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477BE2C" w14:textId="77777777" w:rsidR="00CE37FD" w:rsidRPr="00C045FE" w:rsidRDefault="00CE37FD" w:rsidP="00CE37FD">
      <w:pPr>
        <w:rPr>
          <w:lang w:val="x-none" w:eastAsia="x-none"/>
        </w:rPr>
      </w:pPr>
    </w:p>
    <w:p w14:paraId="00C74626" w14:textId="77777777" w:rsidR="00CE37FD" w:rsidRPr="00C045FE" w:rsidRDefault="000D409D">
      <w:pPr>
        <w:pStyle w:val="TOC1"/>
        <w:rPr>
          <w:rFonts w:ascii="BRH Malayalam RN" w:hAnsi="BRH Malayalam RN" w:cs="Times New Roman"/>
          <w:b/>
          <w:sz w:val="40"/>
          <w:szCs w:val="40"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begin"/>
      </w:r>
      <w:r w:rsidRPr="00C045FE">
        <w:rPr>
          <w:rFonts w:ascii="BRH Malayalam RN" w:hAnsi="BRH Malayalam RN"/>
          <w:b/>
          <w:bCs/>
          <w:sz w:val="40"/>
          <w:szCs w:val="40"/>
        </w:rPr>
        <w:instrText xml:space="preserve"> TOC \o "1-3" \h \z \u </w:instrText>
      </w:r>
      <w:r w:rsidRPr="00C045FE">
        <w:rPr>
          <w:rFonts w:ascii="BRH Malayalam RN" w:hAnsi="BRH Malayalam RN"/>
          <w:b/>
          <w:bCs/>
          <w:sz w:val="40"/>
          <w:szCs w:val="40"/>
        </w:rPr>
        <w:fldChar w:fldCharType="separate"/>
      </w:r>
      <w:hyperlink w:anchor="_Toc515737312" w:history="1"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1.</w:t>
        </w:r>
        <w:r w:rsidR="00CE37FD" w:rsidRPr="00C045FE">
          <w:rPr>
            <w:rFonts w:ascii="BRH Malayalam RN" w:hAnsi="BRH Malayalam RN" w:cs="Times New Roman"/>
            <w:b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K£rê jR¡ª¥pbyj ¤¤ZÀykzj sItyZx öKi exVJ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tab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instrText xml:space="preserve"> PAGEREF _Toc515737312 \h </w:instrTex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separate"/>
        </w:r>
        <w:r w:rsidR="00D2741C">
          <w:rPr>
            <w:rFonts w:ascii="BRH Malayalam RN" w:hAnsi="BRH Malayalam RN"/>
            <w:b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end"/>
        </w:r>
      </w:hyperlink>
    </w:p>
    <w:p w14:paraId="77DAE110" w14:textId="77777777" w:rsidR="00CE37FD" w:rsidRPr="00C045FE" w:rsidRDefault="00CA7A2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40"/>
          <w:szCs w:val="40"/>
        </w:rPr>
      </w:pPr>
      <w:hyperlink w:anchor="_Toc515737313" w:history="1">
        <w:r w:rsidR="00CE37FD" w:rsidRPr="00C045FE">
          <w:rPr>
            <w:rStyle w:val="Hyperlink"/>
            <w:rFonts w:ascii="BRH Malayalam RN" w:hAnsi="BRH Malayalam RN" w:cs="Arial"/>
            <w:b/>
            <w:noProof/>
            <w:sz w:val="40"/>
            <w:szCs w:val="40"/>
            <w:lang w:bidi="ml-IN"/>
          </w:rPr>
          <w:t>1.4</w:t>
        </w:r>
        <w:r w:rsidR="00CE37FD" w:rsidRPr="00C045FE">
          <w:rPr>
            <w:rFonts w:ascii="BRH Malayalam RN" w:hAnsi="BRH Malayalam RN"/>
            <w:b/>
            <w:noProof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noProof/>
            <w:sz w:val="40"/>
            <w:szCs w:val="40"/>
            <w:lang w:bidi="ml-IN"/>
          </w:rPr>
          <w:t>öeai Kx¥¾ PZ¡ªÁJ öeqïJ - s¡Zõxby¥d KªZpõx öMtxJ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tab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instrText xml:space="preserve"> PAGEREF _Toc515737313 \h </w:instrTex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separate"/>
        </w:r>
        <w:r w:rsidR="00D2741C">
          <w:rPr>
            <w:rFonts w:ascii="BRH Malayalam RN" w:hAnsi="BRH Malayalam RN"/>
            <w:b/>
            <w:noProof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end"/>
        </w:r>
      </w:hyperlink>
    </w:p>
    <w:p w14:paraId="22F92B09" w14:textId="77777777" w:rsidR="000D409D" w:rsidRPr="00C045FE" w:rsidRDefault="000D409D" w:rsidP="003440B0">
      <w:pPr>
        <w:ind w:right="297"/>
        <w:rPr>
          <w:b/>
          <w:bCs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end"/>
      </w:r>
    </w:p>
    <w:p w14:paraId="4BF4BFD3" w14:textId="77777777" w:rsidR="00E004D8" w:rsidRPr="00C045FE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76FED67" w14:textId="77777777" w:rsidR="001F1F4A" w:rsidRPr="00C045FE" w:rsidRDefault="001F1F4A" w:rsidP="003440B0">
      <w:pPr>
        <w:tabs>
          <w:tab w:val="left" w:pos="6090"/>
        </w:tabs>
        <w:ind w:right="297"/>
        <w:sectPr w:rsidR="001F1F4A" w:rsidRPr="00C045FE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BF34389" w14:textId="77777777" w:rsidR="00E004D8" w:rsidRPr="00C045FE" w:rsidRDefault="00E004D8" w:rsidP="003440B0">
      <w:pPr>
        <w:tabs>
          <w:tab w:val="left" w:pos="6090"/>
        </w:tabs>
        <w:ind w:right="297"/>
      </w:pPr>
      <w:r w:rsidRPr="00C045FE">
        <w:lastRenderedPageBreak/>
        <w:tab/>
      </w:r>
    </w:p>
    <w:p w14:paraId="6E72C4AB" w14:textId="77777777" w:rsidR="001F1F4A" w:rsidRPr="00C045FE" w:rsidRDefault="001F1F4A" w:rsidP="001F1F4A">
      <w:pPr>
        <w:rPr>
          <w:rFonts w:cs="Arial"/>
          <w:b/>
          <w:bCs/>
          <w:noProof/>
          <w:sz w:val="40"/>
          <w:szCs w:val="40"/>
          <w:u w:val="single"/>
        </w:rPr>
      </w:pPr>
      <w:r w:rsidRPr="00C045FE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045FE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43EFD586" w14:textId="77777777" w:rsidR="001F1F4A" w:rsidRPr="00C045FE" w:rsidRDefault="001F1F4A" w:rsidP="001F1F4A">
      <w:pPr>
        <w:rPr>
          <w:noProof/>
          <w:sz w:val="32"/>
          <w:szCs w:val="32"/>
          <w:lang w:bidi="ml-IN"/>
        </w:rPr>
      </w:pPr>
      <w:r w:rsidRPr="00C045FE">
        <w:rPr>
          <w:noProof/>
          <w:sz w:val="32"/>
          <w:szCs w:val="32"/>
          <w:lang w:bidi="ml-IN"/>
        </w:rPr>
        <w:t>1</w:t>
      </w:r>
      <w:r w:rsidRPr="00C045FE">
        <w:rPr>
          <w:noProof/>
          <w:sz w:val="32"/>
          <w:szCs w:val="32"/>
          <w:vertAlign w:val="superscript"/>
          <w:lang w:bidi="ml-IN"/>
        </w:rPr>
        <w:t>st</w:t>
      </w:r>
      <w:r w:rsidRPr="00C045FE">
        <w:rPr>
          <w:noProof/>
          <w:sz w:val="32"/>
          <w:szCs w:val="32"/>
          <w:lang w:bidi="ml-IN"/>
        </w:rPr>
        <w:t xml:space="preserve"> Version Number 0.0 dated 6th June 2018</w:t>
      </w:r>
    </w:p>
    <w:p w14:paraId="62DF43D4" w14:textId="77777777" w:rsidR="001F1F4A" w:rsidRPr="00C045FE" w:rsidRDefault="001F1F4A" w:rsidP="001F1F4A">
      <w:pPr>
        <w:rPr>
          <w:noProof/>
          <w:lang w:bidi="ml-IN"/>
        </w:rPr>
      </w:pPr>
    </w:p>
    <w:p w14:paraId="2A3A072A" w14:textId="77777777" w:rsidR="001F1F4A" w:rsidRPr="00C045FE" w:rsidRDefault="001F1F4A" w:rsidP="001F1F4A">
      <w:pPr>
        <w:rPr>
          <w:b/>
          <w:noProof/>
          <w:sz w:val="32"/>
          <w:szCs w:val="32"/>
          <w:u w:val="single"/>
          <w:lang w:bidi="ml-IN"/>
        </w:rPr>
      </w:pPr>
      <w:r w:rsidRPr="00C045FE">
        <w:rPr>
          <w:b/>
          <w:noProof/>
          <w:sz w:val="32"/>
          <w:szCs w:val="32"/>
          <w:u w:val="single"/>
          <w:lang w:bidi="ml-IN"/>
        </w:rPr>
        <w:t xml:space="preserve">2nd and Current Version Number 0.1 dated </w:t>
      </w:r>
      <w:r w:rsidR="00C96C95">
        <w:rPr>
          <w:b/>
          <w:noProof/>
          <w:sz w:val="32"/>
          <w:szCs w:val="32"/>
          <w:u w:val="single"/>
          <w:lang w:bidi="ml-IN"/>
        </w:rPr>
        <w:t>31st</w:t>
      </w:r>
      <w:r w:rsidRPr="00C045FE">
        <w:rPr>
          <w:b/>
          <w:noProof/>
          <w:sz w:val="32"/>
          <w:szCs w:val="32"/>
          <w:u w:val="single"/>
          <w:lang w:bidi="ml-IN"/>
        </w:rPr>
        <w:t xml:space="preserve"> </w:t>
      </w:r>
      <w:r w:rsidR="00C96C95">
        <w:rPr>
          <w:b/>
          <w:noProof/>
          <w:sz w:val="32"/>
          <w:szCs w:val="32"/>
          <w:u w:val="single"/>
          <w:lang w:bidi="ml-IN"/>
        </w:rPr>
        <w:t>March</w:t>
      </w:r>
      <w:r w:rsidRPr="00C045FE">
        <w:rPr>
          <w:b/>
          <w:noProof/>
          <w:sz w:val="32"/>
          <w:szCs w:val="32"/>
          <w:u w:val="single"/>
          <w:lang w:bidi="ml-IN"/>
        </w:rPr>
        <w:t xml:space="preserve"> 2020</w:t>
      </w:r>
    </w:p>
    <w:p w14:paraId="0F31A65C" w14:textId="77777777" w:rsidR="001F1F4A" w:rsidRPr="00C045FE" w:rsidRDefault="001F1F4A" w:rsidP="001F1F4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C045FE">
        <w:rPr>
          <w:rFonts w:cs="Arial"/>
          <w:noProof/>
          <w:sz w:val="28"/>
          <w:szCs w:val="28"/>
        </w:rPr>
        <w:t>This Version replaces earlier version “0.0” dated 6th June 2018.</w:t>
      </w:r>
    </w:p>
    <w:p w14:paraId="7EC7D190" w14:textId="77777777" w:rsidR="001F1F4A" w:rsidRPr="00C045FE" w:rsidRDefault="001F1F4A" w:rsidP="001F1F4A">
      <w:pPr>
        <w:rPr>
          <w:rFonts w:cs="Arial"/>
          <w:noProof/>
          <w:sz w:val="28"/>
          <w:szCs w:val="28"/>
        </w:rPr>
      </w:pPr>
    </w:p>
    <w:p w14:paraId="52BF7FB7" w14:textId="77777777" w:rsidR="001F1F4A" w:rsidRPr="00C045FE" w:rsidRDefault="00BE5A13" w:rsidP="001F1F4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We have r</w:t>
      </w:r>
      <w:r w:rsidR="00C96C95">
        <w:rPr>
          <w:rFonts w:cs="Arial"/>
          <w:noProof/>
          <w:sz w:val="28"/>
          <w:szCs w:val="28"/>
        </w:rPr>
        <w:t xml:space="preserve">ectified </w:t>
      </w:r>
      <w:r>
        <w:rPr>
          <w:rFonts w:cs="Arial"/>
          <w:noProof/>
          <w:sz w:val="28"/>
          <w:szCs w:val="28"/>
        </w:rPr>
        <w:t xml:space="preserve">the </w:t>
      </w:r>
      <w:r w:rsidR="00C96C95">
        <w:rPr>
          <w:rFonts w:cs="Arial"/>
          <w:noProof/>
          <w:sz w:val="28"/>
          <w:szCs w:val="28"/>
        </w:rPr>
        <w:t xml:space="preserve">errors which are reported to us </w:t>
      </w:r>
      <w:r>
        <w:rPr>
          <w:rFonts w:cs="Arial"/>
          <w:noProof/>
          <w:sz w:val="28"/>
          <w:szCs w:val="28"/>
        </w:rPr>
        <w:t>till 31</w:t>
      </w:r>
      <w:r w:rsidRPr="00BE5A13">
        <w:rPr>
          <w:rFonts w:cs="Arial"/>
          <w:noProof/>
          <w:sz w:val="28"/>
          <w:szCs w:val="28"/>
          <w:vertAlign w:val="superscript"/>
        </w:rPr>
        <w:t>st</w:t>
      </w:r>
      <w:r>
        <w:rPr>
          <w:rFonts w:cs="Arial"/>
          <w:noProof/>
          <w:sz w:val="28"/>
          <w:szCs w:val="28"/>
        </w:rPr>
        <w:t xml:space="preserve"> March 2020.</w:t>
      </w:r>
    </w:p>
    <w:p w14:paraId="179379CE" w14:textId="77777777" w:rsidR="001F1F4A" w:rsidRPr="00C045FE" w:rsidRDefault="001F1F4A" w:rsidP="001F1F4A">
      <w:pPr>
        <w:pStyle w:val="ListParagraph"/>
        <w:rPr>
          <w:rFonts w:cs="Arial"/>
          <w:noProof/>
          <w:sz w:val="28"/>
          <w:szCs w:val="28"/>
        </w:rPr>
      </w:pPr>
    </w:p>
    <w:p w14:paraId="0FB4A403" w14:textId="77777777" w:rsidR="001F1F4A" w:rsidRPr="00C045FE" w:rsidRDefault="001F1F4A" w:rsidP="001F1F4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C045FE">
        <w:rPr>
          <w:rFonts w:ascii="Times New Roman" w:hAnsi="Times New Roman" w:cs="Times New Roman"/>
          <w:noProof/>
          <w:sz w:val="40"/>
          <w:szCs w:val="40"/>
        </w:rPr>
        <w:t>“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>c</w:t>
      </w:r>
      <w:r w:rsidRPr="00C045FE">
        <w:rPr>
          <w:rFonts w:ascii="Times New Roman" w:hAnsi="Times New Roman" w:cs="Times New Roman"/>
          <w:noProof/>
          <w:sz w:val="40"/>
          <w:szCs w:val="40"/>
        </w:rPr>
        <w:t>”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C045FE">
        <w:rPr>
          <w:rFonts w:cs="Arial"/>
          <w:noProof/>
          <w:sz w:val="28"/>
          <w:szCs w:val="28"/>
        </w:rPr>
        <w:t>is replaced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C045FE">
        <w:rPr>
          <w:rFonts w:cs="Arial"/>
          <w:noProof/>
          <w:sz w:val="28"/>
          <w:szCs w:val="28"/>
        </w:rPr>
        <w:t>with “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>Æ</w:t>
      </w:r>
      <w:r w:rsidRPr="00C045FE">
        <w:rPr>
          <w:rFonts w:ascii="Times New Roman" w:hAnsi="Times New Roman" w:cs="Times New Roman"/>
          <w:noProof/>
          <w:sz w:val="40"/>
          <w:szCs w:val="40"/>
        </w:rPr>
        <w:t>”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C045FE">
        <w:rPr>
          <w:rFonts w:cs="Arial"/>
          <w:noProof/>
          <w:sz w:val="28"/>
          <w:szCs w:val="28"/>
        </w:rPr>
        <w:t>at appropriate places.</w:t>
      </w:r>
    </w:p>
    <w:p w14:paraId="2004C834" w14:textId="77777777" w:rsidR="00E81DA1" w:rsidRPr="00C045FE" w:rsidRDefault="00E004D8" w:rsidP="003440B0">
      <w:pPr>
        <w:tabs>
          <w:tab w:val="left" w:pos="6090"/>
        </w:tabs>
        <w:ind w:right="297"/>
        <w:sectPr w:rsidR="00E81DA1" w:rsidRPr="00C045FE" w:rsidSect="001F1F4A"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C045FE">
        <w:tab/>
      </w:r>
    </w:p>
    <w:p w14:paraId="728146CF" w14:textId="77777777" w:rsidR="00A71625" w:rsidRPr="00C045FE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4865DD2" w14:textId="77777777" w:rsidR="008A0D42" w:rsidRPr="00C045FE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737312"/>
      <w:r w:rsidRPr="00C045FE">
        <w:rPr>
          <w:lang w:val="en-IN" w:eastAsia="en-IN" w:bidi="ml-IN"/>
        </w:rPr>
        <w:t>K£rê jR¡ª¥pbyj ¤¤ZÀykzj sItyZx öKi exVJ</w:t>
      </w:r>
      <w:bookmarkEnd w:id="0"/>
      <w:r w:rsidRPr="00C045FE">
        <w:rPr>
          <w:lang w:val="en-IN" w:eastAsia="en-IN" w:bidi="ml-IN"/>
        </w:rPr>
        <w:t xml:space="preserve"> </w:t>
      </w:r>
    </w:p>
    <w:p w14:paraId="11CA2D6A" w14:textId="77777777" w:rsidR="00FB7E7D" w:rsidRPr="00C045FE" w:rsidRDefault="00FB7E7D" w:rsidP="005C3EED">
      <w:pPr>
        <w:pStyle w:val="Heading2"/>
        <w:numPr>
          <w:ilvl w:val="1"/>
          <w:numId w:val="5"/>
        </w:numPr>
      </w:pPr>
      <w:bookmarkStart w:id="1" w:name="_Toc515737313"/>
      <w:r w:rsidRPr="00C045FE">
        <w:t>öeai Kx¥¾ PZ¡ªÁJ öeqïJ - s¡Zõxby¥d KªZpõx öMtxJ</w:t>
      </w:r>
      <w:bookmarkEnd w:id="1"/>
    </w:p>
    <w:p w14:paraId="143CF31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1 - Kramam</w:t>
      </w:r>
    </w:p>
    <w:p w14:paraId="0147241C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b—¥b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2140FCB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b§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byZõ—Æûk - K£Z§ | </w:t>
      </w:r>
    </w:p>
    <w:p w14:paraId="552C01AD" w14:textId="77777777" w:rsidR="00894E4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hõx— M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—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14491F3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K£—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dx˜ | </w:t>
      </w:r>
    </w:p>
    <w:p w14:paraId="543FE044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¥dZõ¡—Z§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döÉx—j | CöÉ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—ZI | s¡r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c¡—iÇI | s¡r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8B75A2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ic¡—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ej—sûÇI | ic¡—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2C950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ej—sû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˜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öÉx—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£ræy - pdy˜I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E0AD5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öÉx—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Zy— p£öZ - ¥Nï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5D24652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CöÉx—j Zûx | </w:t>
      </w:r>
    </w:p>
    <w:p w14:paraId="1EE0B9C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öÉx—j | </w:t>
      </w:r>
    </w:p>
    <w:p w14:paraId="2E4459E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õ—hyixZy - ¥Nï | CöÉx—j Zûx | </w:t>
      </w:r>
    </w:p>
    <w:p w14:paraId="0F3A568E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173251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x—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F2382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Ó— | 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| </w:t>
      </w:r>
    </w:p>
    <w:p w14:paraId="575FF04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M¢ªZx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k—J | kx¥cx—M¢ªZx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 | kx¥cx—M¢ª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91A6A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c—J-M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xJ | Zx ¥b—pz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i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 - öZ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c—À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Àxe—t¢ZxJ | De—t¢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—sõ | De—t¢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sõ eygZ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e—t¢ZJ | De—t¢¥Zx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ôxK˜I | </w:t>
      </w:r>
    </w:p>
    <w:p w14:paraId="6CB39D8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C045FE">
        <w:rPr>
          <w:rFonts w:cs="BRH Malayalam Extra"/>
          <w:b/>
          <w:color w:val="000000"/>
          <w:sz w:val="32"/>
          <w:szCs w:val="40"/>
        </w:rPr>
        <w:t>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B0033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2 - Kramam</w:t>
      </w:r>
    </w:p>
    <w:p w14:paraId="18790CE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J eygZ¡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100A3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¥RõxZy—J |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Z§ </w:t>
      </w:r>
    </w:p>
    <w:p w14:paraId="16B25DAF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j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53C0CEC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jR—ixdxj | </w:t>
      </w:r>
    </w:p>
    <w:p w14:paraId="26C977B8" w14:textId="5AA089B9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R—ixdx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K£—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õcy—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cy—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¥px—PJ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cy</w:t>
      </w:r>
      <w:r w:rsidRPr="005728E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</w:t>
      </w:r>
      <w:r w:rsidR="005728E3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cyr—¥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CZy—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pz—W¥ja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A029601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bcxaxI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¥i | 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4154C4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55DCA15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xK§ | öexMex˜K§ | A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¡b—K§ | Db—M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°xJ | Zxsë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x—pÇ¡ |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ûIg— | AI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rû—k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sûk || </w:t>
      </w:r>
    </w:p>
    <w:p w14:paraId="4A1E4A3D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¥Z˜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bx˜hõI | Abx˜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</w:p>
    <w:p w14:paraId="0712F25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9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ôxK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ûk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¥À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dp—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CE871F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.1 - Kramam</w:t>
      </w:r>
    </w:p>
    <w:p w14:paraId="7C69C415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ðZ—¥j | eZ—¥j epsû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5D6F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p£rx˜ | p£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—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x˜I | </w:t>
      </w:r>
    </w:p>
    <w:p w14:paraId="56D10BE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h—sëye¢Z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CC310BD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h—sëye¢¥Z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Mh—sëye¢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h—sëy -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65E3D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öZ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sy | </w:t>
      </w:r>
    </w:p>
    <w:p w14:paraId="29E2D6B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„sy— | A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543758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</w:t>
      </w:r>
    </w:p>
    <w:p w14:paraId="7FDC1763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hõx—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97A2AE0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ªÁy—¥phõJ | exªÁy—¥p¥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1ECB9B3C" w14:textId="77777777" w:rsidR="00FB7E7D" w:rsidRPr="00C045FE" w:rsidRDefault="00FB7E7D" w:rsidP="0014689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FF0000"/>
          <w:sz w:val="40"/>
          <w:szCs w:val="40"/>
        </w:rPr>
        <w:t>¥Zû</w:t>
      </w:r>
      <w:r w:rsidR="001F1F4A" w:rsidRPr="00C045F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FF0000"/>
          <w:sz w:val="40"/>
          <w:szCs w:val="40"/>
        </w:rPr>
        <w:t>Zy—</w:t>
      </w:r>
      <w:r w:rsidR="008F4D8C" w:rsidRPr="00C045F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FF0000"/>
          <w:sz w:val="40"/>
          <w:szCs w:val="40"/>
        </w:rPr>
        <w:t>Zû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7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J-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40F07B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.1 - Kramam</w:t>
      </w:r>
    </w:p>
    <w:p w14:paraId="4FA6E24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4650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ª</w:t>
      </w:r>
      <w:r w:rsidR="008F4D8C" w:rsidRPr="00C045F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14:paraId="6AE3F1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¥sxi˜I | ¥sxi—i¡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õ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õ kxj—J | k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iyr—J | C¥rx— jRsû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¥së˜ | </w:t>
      </w:r>
    </w:p>
    <w:p w14:paraId="45A2FB6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14:paraId="18927DB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— </w:t>
      </w:r>
    </w:p>
    <w:p w14:paraId="46ECFE1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kp—¤¤kJ | Ap—¤¤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¤¤k˜J | e¤¤k˜Ò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0CDD80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—NpË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</w:t>
      </w:r>
    </w:p>
    <w:p w14:paraId="28907ED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¥hõx— </w:t>
      </w:r>
    </w:p>
    <w:p w14:paraId="4A5EC8A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ªÁy—¥phõJ | exªÁy—¥p¥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—Çky—±I | </w:t>
      </w:r>
    </w:p>
    <w:p w14:paraId="3144CAF8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hõ—J | </w:t>
      </w:r>
    </w:p>
    <w:p w14:paraId="372B62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</w:t>
      </w:r>
    </w:p>
    <w:p w14:paraId="166299F7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7/6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B959F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—J-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4BE472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.1 - Kramam</w:t>
      </w:r>
    </w:p>
    <w:p w14:paraId="72BB9F5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px—¥jx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¥jx | </w:t>
      </w:r>
    </w:p>
    <w:p w14:paraId="22DDC5F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¡Py -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e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Z—J | </w:t>
      </w:r>
    </w:p>
    <w:p w14:paraId="30FFA4D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Zx— pyqûpxk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—J | </w:t>
      </w:r>
    </w:p>
    <w:p w14:paraId="5A6484D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Zy— pyqû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¥ex— ¥Z 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¥ex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J | A¥Ê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˜I | ibõ—ijxi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j˜I | </w:t>
      </w:r>
    </w:p>
    <w:p w14:paraId="5D49A5D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¢ªp - ¥ej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D6C129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Zûx | ¥ZûöÉ—pxj¢ | CöÉ—pxj¢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CöÉ—pxj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C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</w:p>
    <w:p w14:paraId="6612948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jx—hyJ | öe¥j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öe¥j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D9FA1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M—Z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É—pJ | CÉ—¥px px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Çy— | </w:t>
      </w:r>
    </w:p>
    <w:p w14:paraId="525CB49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988526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DCF167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x˜I Zûx | </w:t>
      </w:r>
    </w:p>
    <w:p w14:paraId="5C9C7D4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Zûx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s - ¥Rxrx˜hõx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80297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 px—¥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öZ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21C4D94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5.1 - Kramam</w:t>
      </w:r>
    </w:p>
    <w:p w14:paraId="17CF970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E1265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¥sxi—J | ¥sxi— EZxp£c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Zõ£—Z -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iZ§ | C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58949D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öq¡—ZI | ö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t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| </w:t>
      </w:r>
    </w:p>
    <w:p w14:paraId="7EE2ED0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2AC5EFD" w14:textId="77777777" w:rsidR="004A53C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9C4FF5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I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xhõxI Zûx | </w:t>
      </w:r>
    </w:p>
    <w:p w14:paraId="6584172D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- pk¡—Yxhõx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779F52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. E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Zû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£—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BE06B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˜I -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6115AEB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6.1 - Kramam</w:t>
      </w:r>
    </w:p>
    <w:p w14:paraId="17DCA0D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Kqx˜ | K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 | ic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qûy—dx | </w:t>
      </w:r>
    </w:p>
    <w:p w14:paraId="0612087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dx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z | </w:t>
      </w:r>
    </w:p>
    <w:p w14:paraId="7CDC240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˜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245E4BF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iy—iy±ZI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iyiy±ZI || </w:t>
      </w:r>
    </w:p>
    <w:p w14:paraId="5094806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C0F6C39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ûyhõx˜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B7C15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ixÆûz˜hõxI | ixÆûz˜hõxI Zûx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x px—- 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281F3F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7.1 - Kramam</w:t>
      </w:r>
    </w:p>
    <w:p w14:paraId="7E7902C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öexZJ - j¡R¦˜ | </w:t>
      </w:r>
    </w:p>
    <w:p w14:paraId="036C61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i¡—¥PõaxI | 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qûy—d¦ | Aqûy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 | </w:t>
      </w:r>
    </w:p>
    <w:p w14:paraId="6FD380E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M—PâZ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MPâZ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¥sxi—sõ | </w:t>
      </w:r>
    </w:p>
    <w:p w14:paraId="200496E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sõ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| </w:t>
      </w:r>
    </w:p>
    <w:p w14:paraId="6B1CE68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4394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8D7602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03A1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6638E0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gramEnd"/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¡R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-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0D1260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8.1 - Kramam</w:t>
      </w:r>
    </w:p>
    <w:p w14:paraId="14FD78B3" w14:textId="5AA9EDA3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¥Òx—bjZ§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§ 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D807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MªhxJ | 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ªRkxj¡J | 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—Mª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C27CB" w14:textId="6D4348BA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— -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Zy—ªRkxj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 </w:t>
      </w:r>
    </w:p>
    <w:p w14:paraId="7C5F7C7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ªRkx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-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R—¥sx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¥d˜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ix¥d˜ |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7638079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¢kõ—sõ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y— sI -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s¢kõ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˜I | qy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pyöex˜J | pyöex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z— kytÇy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ytÇy || </w:t>
      </w:r>
    </w:p>
    <w:p w14:paraId="5E88755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A4EB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¾x—j | q¾x—j Zûx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| </w:t>
      </w:r>
    </w:p>
    <w:p w14:paraId="0A7AA09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x˜I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5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6FA017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J- eº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5E5D670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9.1 - Kramam</w:t>
      </w:r>
    </w:p>
    <w:p w14:paraId="404634C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—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˜ |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ûax˜ | </w:t>
      </w:r>
    </w:p>
    <w:p w14:paraId="6062DFA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I |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çZx—ZyI </w:t>
      </w:r>
    </w:p>
    <w:p w14:paraId="4C2BCA9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˜I |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 - 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707B50F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F1F4A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gª.ty-sb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öeZz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pJ - pyb˜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˜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—I ¥bxt¥s | 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„„q¡I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I Rj—ÇI | Rj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| jx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s |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| </w:t>
      </w:r>
    </w:p>
    <w:p w14:paraId="0DB9CEC1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D6E79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Kx—j | iªKx—j Zûx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BC3DFD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J ex—ty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CZy— öe - RxJ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1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638E0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I öe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Ùa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ZyJ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346E0FD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0.1 - Kramam</w:t>
      </w:r>
    </w:p>
    <w:p w14:paraId="7D61BC48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¥b—px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Kx—bq | GKx—b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</w:t>
      </w:r>
    </w:p>
    <w:p w14:paraId="298123EC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cy— | A¥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õKx—bq | </w:t>
      </w:r>
    </w:p>
    <w:p w14:paraId="5A4BE1A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x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x— i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2C1DE5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Kx—bq | </w:t>
      </w:r>
    </w:p>
    <w:p w14:paraId="11F3401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—px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3BEED99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R¡—r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14:paraId="551E863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0D33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82AA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6C1EDB2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28C871A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I | ZûxI ex—Z¡ | </w:t>
      </w:r>
    </w:p>
    <w:p w14:paraId="2CBCB8A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F05E112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7F98650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1468903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7068C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j ¥b—p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156FED3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1.1 - Kramam</w:t>
      </w:r>
    </w:p>
    <w:p w14:paraId="01EB16F2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§ öZj—J | öZj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d—J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¥dx—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—J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byp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¥Ç |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x¥sx— A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R¡rÇx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j | sp—d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| </w:t>
      </w:r>
    </w:p>
    <w:p w14:paraId="32DBE07C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383FD31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391BBE7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08E23648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xI | ZûxI ex—Z¡ |</w:t>
      </w:r>
    </w:p>
    <w:p w14:paraId="694925D2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363CD5F0" w14:textId="77777777" w:rsidR="007909C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6E81A3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2141F15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2/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D4762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öÀ¥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66C50D4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2.1 - Kramam</w:t>
      </w:r>
    </w:p>
    <w:p w14:paraId="309A703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00CF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B8EBD9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û¥Z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-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sûZ D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˜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 j¥À˜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0C43D8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§ pj—J | p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¤¤sô˜ | Z¤¤sô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¥p Zûx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¥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p˜ | </w:t>
      </w:r>
    </w:p>
    <w:p w14:paraId="07935DD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| </w:t>
      </w:r>
      <w:r w:rsidRPr="00C045FE">
        <w:rPr>
          <w:rFonts w:cs="BRH Malayalam Extra"/>
          <w:b/>
          <w:color w:val="000000"/>
          <w:sz w:val="32"/>
          <w:szCs w:val="40"/>
        </w:rPr>
        <w:t>1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2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8470B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M£—tz¥Z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szöÉx—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x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62E5651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3.1 - Kramam</w:t>
      </w:r>
    </w:p>
    <w:p w14:paraId="1562FA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639E9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d—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A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1129D7A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¤¤p˜qû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</w:t>
      </w:r>
    </w:p>
    <w:p w14:paraId="0D4326E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7909CC" w:rsidRPr="00C045FE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37D10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ay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kxR˜I | AZy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C5A7EA3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x—dxI | Rdx—dx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§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x | B exöZ˜I | </w:t>
      </w:r>
    </w:p>
    <w:p w14:paraId="46B91A8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öZ—I RdjÇ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463C0C7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B797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062FD16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„sy | </w:t>
      </w:r>
    </w:p>
    <w:p w14:paraId="7380078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Yx˜I | </w:t>
      </w:r>
    </w:p>
    <w:p w14:paraId="11AE5E2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Yx˜I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„Põ¡—ZxdxI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5DCA9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õ¡—Zxdxi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E30E77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Z§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452C319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786A7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¥jZy— ¤¤pqû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| </w:t>
      </w:r>
      <w:r w:rsidRPr="00C045FE">
        <w:rPr>
          <w:rFonts w:cs="BRH Malayalam Extra"/>
          <w:b/>
          <w:color w:val="000000"/>
          <w:sz w:val="32"/>
          <w:szCs w:val="40"/>
        </w:rPr>
        <w:t>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5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¢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Æx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-eº—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59A336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4.1 - Kramam</w:t>
      </w:r>
    </w:p>
    <w:p w14:paraId="67B3934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c—pJ | ixc—p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KÒ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J | q¡Py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dh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Ò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Ze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F269503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62F7C1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—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¥ex—„s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6B85CB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- sªe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¥jZ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tJ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Zûx || </w:t>
      </w:r>
      <w:r w:rsidRPr="00C045FE">
        <w:rPr>
          <w:rFonts w:cs="BRH Malayalam Extra"/>
          <w:b/>
          <w:color w:val="000000"/>
          <w:sz w:val="32"/>
          <w:szCs w:val="40"/>
        </w:rPr>
        <w:t>1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0/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01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c¡—Ò-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257D8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5.1 - Kramam</w:t>
      </w:r>
    </w:p>
    <w:p w14:paraId="5BC6D0D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˜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CÉx˜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ZI | </w:t>
      </w:r>
    </w:p>
    <w:p w14:paraId="7545C787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hyJ | 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hyª dh—J | </w:t>
      </w:r>
    </w:p>
    <w:p w14:paraId="11046B9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¥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 p¥k˜Y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ex—ZI | </w:t>
      </w:r>
    </w:p>
    <w:p w14:paraId="719F9EA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z—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 || </w:t>
      </w:r>
    </w:p>
    <w:p w14:paraId="1397162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38F4B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Zû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y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Zûx | </w:t>
      </w:r>
    </w:p>
    <w:p w14:paraId="720FD1B6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ED21C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x˜²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5)</w:t>
      </w:r>
    </w:p>
    <w:p w14:paraId="1B3600C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6.1 - Kramam</w:t>
      </w:r>
    </w:p>
    <w:p w14:paraId="01C977B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ix—s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ª.rYzc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£Z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290266A6" w14:textId="77777777" w:rsidR="00CE12E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ª.rYy - 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py¥qû— ¥bpxsJ | </w:t>
      </w:r>
    </w:p>
    <w:p w14:paraId="5C28A680" w14:textId="77777777" w:rsidR="00CE12E3" w:rsidRPr="00C045FE" w:rsidRDefault="00CE12E3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E8876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Z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MZ |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</w:t>
      </w:r>
    </w:p>
    <w:p w14:paraId="742AC25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276D5DB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B109A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7CB184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6FAE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ix—¥sx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6)</w:t>
      </w:r>
    </w:p>
    <w:p w14:paraId="7888C8C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7.1 - Kramam</w:t>
      </w:r>
    </w:p>
    <w:p w14:paraId="328BDE9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E77F1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K—pxkyI | AK—pxky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14:paraId="5E03FB6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K—px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K—px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|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yöÉ˜I | C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öÉ˜I |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—¥s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qû - sxt˜I | Ap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d¢Z—dx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| </w:t>
      </w:r>
    </w:p>
    <w:p w14:paraId="59CFD0D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148CAE91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tJ - bx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ZI | 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t¡¥pi | </w:t>
      </w:r>
    </w:p>
    <w:p w14:paraId="7411A2F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53FE8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5919C65" w14:textId="77777777" w:rsidR="00D639E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4E29A4D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—Ç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7)</w:t>
      </w:r>
    </w:p>
    <w:p w14:paraId="2EA6616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8.1 - Kramam</w:t>
      </w:r>
    </w:p>
    <w:p w14:paraId="3FF4030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— ik¡Zû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ax˜ | jax— qx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 Aey—gJ | </w:t>
      </w:r>
    </w:p>
    <w:p w14:paraId="0F246C5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ey—g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õ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</w:p>
    <w:p w14:paraId="035C64A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öeY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8E0C8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 q¢k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¢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Ë§— | q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B py—pxsÇy | </w:t>
      </w:r>
    </w:p>
    <w:p w14:paraId="068235F6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s¡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4C5CDF5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 CZy— s¡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J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1F085D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234C3BC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9E795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¤¤ö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8)</w:t>
      </w:r>
    </w:p>
    <w:p w14:paraId="60A0F67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4.19.1 </w:t>
      </w:r>
      <w:r w:rsidR="00C460E5" w:rsidRPr="00C045FE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A1BE52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C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x kYx—j | kY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 | ey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d¡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I </w:t>
      </w:r>
    </w:p>
    <w:p w14:paraId="3B32222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bx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yZõ—d¡ -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i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| B sy—ºsû | 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˜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Æû—J | iÆû—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y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p—J | </w:t>
      </w:r>
    </w:p>
    <w:p w14:paraId="0D54A24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p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02E290E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 </w:t>
      </w:r>
    </w:p>
    <w:p w14:paraId="48DCD0B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2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3FF98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9)</w:t>
      </w:r>
    </w:p>
    <w:p w14:paraId="6354F3A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0.1 - Kramam</w:t>
      </w:r>
    </w:p>
    <w:p w14:paraId="4D153E2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HxR—sx | HxR—sx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dõ—J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¥dõx— 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©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yZy— p£ræy - ix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Zz—p || ¥sëx¤¤i˜ª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§ssõ— | </w:t>
      </w:r>
    </w:p>
    <w:p w14:paraId="42FEB6F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sõ— pxp£¥c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p£¥c || </w:t>
      </w:r>
    </w:p>
    <w:p w14:paraId="40BCDB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36B33B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55869B20" w14:textId="77777777" w:rsidR="00004791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27F9F969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3BE2025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Zûx || </w:t>
      </w:r>
      <w:r w:rsidRPr="00C045FE">
        <w:rPr>
          <w:rFonts w:cs="BRH Malayalam Extra"/>
          <w:b/>
          <w:color w:val="000000"/>
          <w:sz w:val="32"/>
          <w:szCs w:val="40"/>
        </w:rPr>
        <w:t>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11E4E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¥d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-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0)</w:t>
      </w:r>
    </w:p>
    <w:p w14:paraId="6881A61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21.1 - Kramam</w:t>
      </w:r>
    </w:p>
    <w:p w14:paraId="50CDA74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§ |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bx |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</w:t>
      </w:r>
    </w:p>
    <w:p w14:paraId="7C984B3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 - pZ§ | B P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rYy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89EAF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x CZy—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ª.tx˜J | </w:t>
      </w:r>
    </w:p>
    <w:p w14:paraId="3B09221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A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gª.tx˜J | </w:t>
      </w:r>
    </w:p>
    <w:p w14:paraId="686C892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s¥tx—hyJ | s¥t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26D709C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—M§ pxp£¥c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MyZõ—sô - öbyj—K§ | </w:t>
      </w:r>
    </w:p>
    <w:p w14:paraId="229F7C0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s¡K£—ZJ | s¡K£—ZJ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J | s¡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ª h¢Z§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y— h¢Z§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66C74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Zûx | </w:t>
      </w:r>
    </w:p>
    <w:p w14:paraId="10F6DBD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D593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 d£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 -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1)</w:t>
      </w:r>
    </w:p>
    <w:p w14:paraId="3D339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2.1 - Kramam</w:t>
      </w:r>
    </w:p>
    <w:p w14:paraId="7F4AB60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k—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§ 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õ¡e—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Ë¡ | d¡ i—NpË§ | </w:t>
      </w:r>
    </w:p>
    <w:p w14:paraId="7035D2E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¢j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5BE9CAB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Ë¡ | d¡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d˜I | bxd—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e£Põ¥Z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Põ¥Z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-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sëûx | ¥ZûZy— Zûx |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 öe | </w:t>
      </w:r>
    </w:p>
    <w:p w14:paraId="331237E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j¡—Pâsy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d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5CF8657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 ex—s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y | RÍ—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z || </w:t>
      </w:r>
    </w:p>
    <w:p w14:paraId="4058CB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Z¡kz—jxbyZõ | B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õ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sp—dI | sp—dI ¥Z | Z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j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x | B Z—Ó¦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97AA50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Zy—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</w:p>
    <w:p w14:paraId="611ACA26" w14:textId="7777777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¥Zõ—Zy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| hp—Zx i£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</w:t>
      </w:r>
    </w:p>
    <w:p w14:paraId="5BC9F942" w14:textId="7777777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646D6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ª </w:t>
      </w:r>
    </w:p>
    <w:p w14:paraId="6E6C309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p£ZõxZ§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4790117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 | jx p—ky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7CFB574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„s—Z§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514F1B99" w14:textId="2633833F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B689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A</w:t>
      </w:r>
      <w:bookmarkStart w:id="2" w:name="_GoBack"/>
      <w:bookmarkEnd w:id="2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õs—Z§ || pyp—sû BbyZõ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62E2A568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¥sëd—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2BF0650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iÉsû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Z£eõ | 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õxsô— | </w:t>
      </w:r>
    </w:p>
    <w:p w14:paraId="40611DC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xsô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Z—ªe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8C134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£ræy—J | </w:t>
      </w:r>
    </w:p>
    <w:p w14:paraId="56FED2A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jx˜ | Zj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E4CC4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öqzYxiy || </w:t>
      </w:r>
      <w:r w:rsidRPr="00C045FE">
        <w:rPr>
          <w:rFonts w:cs="BRH Malayalam Extra"/>
          <w:b/>
          <w:color w:val="000000"/>
          <w:sz w:val="32"/>
          <w:szCs w:val="40"/>
        </w:rPr>
        <w:t>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77/8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C7D97A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- 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2)</w:t>
      </w:r>
    </w:p>
    <w:p w14:paraId="0930F0E4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3.1 - Kramam</w:t>
      </w:r>
    </w:p>
    <w:p w14:paraId="359605E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s—pyZ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76DA67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pzJ | </w:t>
      </w:r>
    </w:p>
    <w:p w14:paraId="24990A5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sxpzJ |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F5C6B" w14:textId="77777777" w:rsidR="00FB0FC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—J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sõxi | </w:t>
      </w:r>
    </w:p>
    <w:p w14:paraId="19F9250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14:paraId="060F35B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BC9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5BCDC46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F50A1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3)</w:t>
      </w:r>
    </w:p>
    <w:p w14:paraId="76922B83" w14:textId="77777777" w:rsidR="00D639E9" w:rsidRPr="00C045FE" w:rsidRDefault="00D639E9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9C424A" w14:textId="77777777" w:rsidR="00D639E9" w:rsidRPr="00C045FE" w:rsidRDefault="00D639E9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7FAE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24.1 - Kramam</w:t>
      </w:r>
    </w:p>
    <w:p w14:paraId="785170F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b—¥gîhyJ spyZ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—J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8A38BE" w:rsidRPr="00C045FE"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766C58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J |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6CB40515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eky— | eky—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</w:t>
      </w:r>
    </w:p>
    <w:p w14:paraId="5133F64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tyk—YõRytûJ s¡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14:paraId="517CFBF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Ry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DAB5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põ—¥s | dpõ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k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Ky—J | ixKy—ª</w:t>
      </w:r>
      <w:r w:rsidR="00BC147B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B804457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s C¦qZ | </w:t>
      </w:r>
    </w:p>
    <w:p w14:paraId="62CAA202" w14:textId="61ECE375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5728E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</w:t>
      </w:r>
      <w:r w:rsidR="005728E3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Zz—qZ || </w:t>
      </w:r>
    </w:p>
    <w:p w14:paraId="12B60FD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8AF1F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D639E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06716D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7F6FD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b—¥gîh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4)</w:t>
      </w:r>
    </w:p>
    <w:p w14:paraId="5BF39B3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5.1 - Kramam</w:t>
      </w:r>
    </w:p>
    <w:p w14:paraId="2B96B20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exYyi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39561E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</w:t>
      </w:r>
    </w:p>
    <w:p w14:paraId="65A99BF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Àx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I || </w:t>
      </w:r>
    </w:p>
    <w:p w14:paraId="36D1D94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B89649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4/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yk—YõexY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-PZ¡—ª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5)</w:t>
      </w:r>
    </w:p>
    <w:p w14:paraId="50E5C37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6.1 - Kramam</w:t>
      </w:r>
    </w:p>
    <w:p w14:paraId="19894DD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ªix—„sy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ª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 s¡ - qªi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B996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s¡ -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± di—J | </w:t>
      </w:r>
    </w:p>
    <w:p w14:paraId="77B9DB8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2/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ªi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bû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6)</w:t>
      </w:r>
    </w:p>
    <w:p w14:paraId="3027268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7.1 - Kramam</w:t>
      </w:r>
    </w:p>
    <w:p w14:paraId="68FDDF4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sõ ¥Z | 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BCFF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 -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Ùz—pÇ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eÙz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eÙz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6AF91" w14:textId="77777777" w:rsidR="009C533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Ùz˜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Mt—I M£t§Yxiy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õ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C | </w:t>
      </w:r>
    </w:p>
    <w:p w14:paraId="365A305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(</w:t>
      </w:r>
      <w:proofErr w:type="gramEnd"/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C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-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kyZy— s - R¢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öræx˜ | Zûöræ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eyg | </w:t>
      </w:r>
    </w:p>
    <w:p w14:paraId="3CFDF55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5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BAD69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£t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—s¡Zsõ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eº—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7)</w:t>
      </w:r>
    </w:p>
    <w:p w14:paraId="1BC8191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8.1 - Kramam</w:t>
      </w:r>
    </w:p>
    <w:p w14:paraId="6677F32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ky—k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</w:t>
      </w:r>
    </w:p>
    <w:p w14:paraId="22B810E9" w14:textId="77777777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|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txky - 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A6D8A26" w14:textId="77777777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pöR—sõ | pöR—sõ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Zx | </w:t>
      </w:r>
    </w:p>
    <w:p w14:paraId="2F0C9953" w14:textId="5FCF4F70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 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</w:t>
      </w:r>
      <w:r w:rsidR="00D80707" w:rsidRPr="00D807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T</w:t>
      </w:r>
      <w:r w:rsidRPr="00D807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e£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</w:t>
      </w:r>
      <w:r w:rsidR="00D80707" w:rsidRPr="00D8070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D80707" w:rsidRPr="00D80707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T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˜J ¥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¥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Zsõ— | Zsõ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J </w:t>
      </w:r>
    </w:p>
    <w:p w14:paraId="1162C60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554530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5F016AB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ÇI | </w:t>
      </w:r>
    </w:p>
    <w:p w14:paraId="5467B30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—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tky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t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M£t§Yxiy | </w:t>
      </w:r>
    </w:p>
    <w:p w14:paraId="294C683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Ó— | 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¥kõx˜J | t¥kõx˜ª </w:t>
      </w:r>
    </w:p>
    <w:p w14:paraId="7345E64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BA13B9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CöÉ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78EAD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ky—ks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8)</w:t>
      </w:r>
    </w:p>
    <w:p w14:paraId="60D6677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9.1 - Kramam</w:t>
      </w:r>
    </w:p>
    <w:p w14:paraId="1C4D0C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ep¥s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2E113F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s¡—p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ªR˜I | D¦ª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r˜I | Cr—I P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C8016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gx—csû | 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I | </w:t>
      </w:r>
    </w:p>
    <w:p w14:paraId="56EAFDB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10138CB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90A8719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3EDA786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4F4060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| </w:t>
      </w:r>
      <w:r w:rsidRPr="00C045FE">
        <w:rPr>
          <w:rFonts w:cs="BRH Malayalam Extra"/>
          <w:b/>
          <w:color w:val="000000"/>
          <w:sz w:val="32"/>
          <w:szCs w:val="40"/>
        </w:rPr>
        <w:t>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757E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²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r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9)</w:t>
      </w:r>
    </w:p>
    <w:p w14:paraId="5BB4D8F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0.1 - Kramam</w:t>
      </w:r>
    </w:p>
    <w:p w14:paraId="43F3781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ËxR—sx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õ¡—Z§ - ZyrçË§— | HxR—sx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qy¥öe˜ | qy¥öe— A¥pejJ | qy¥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¥öe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pejJ || ¥sxi—iy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CZy—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E5291F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¦R—sû¥Z | Hx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¦R—sû¥Z | Hx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sû¥Z || </w:t>
      </w:r>
      <w:r w:rsidRPr="00C045FE">
        <w:rPr>
          <w:rFonts w:cs="BRH Malayalam Extra"/>
          <w:b/>
          <w:color w:val="000000"/>
          <w:sz w:val="32"/>
          <w:szCs w:val="40"/>
        </w:rPr>
        <w:t>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B7D1B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ËK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0)</w:t>
      </w:r>
    </w:p>
    <w:p w14:paraId="56F4E026" w14:textId="77777777" w:rsidR="00D639E9" w:rsidRPr="00C045FE" w:rsidRDefault="00D639E9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47F217" w14:textId="77777777" w:rsidR="00D639E9" w:rsidRPr="00C045FE" w:rsidRDefault="00D639E9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1F1F7D" w14:textId="77777777" w:rsidR="00536D1C" w:rsidRPr="00C045FE" w:rsidRDefault="00536D1C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F07F50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31.1 - Kramam</w:t>
      </w:r>
    </w:p>
    <w:p w14:paraId="4F4FAF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—ª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J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¥Zx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§ | </w:t>
      </w:r>
    </w:p>
    <w:p w14:paraId="3F036D2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qZ</w:t>
      </w:r>
      <w:proofErr w:type="gramEnd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536D1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b—sy | </w:t>
      </w:r>
    </w:p>
    <w:p w14:paraId="017EC2B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byZy— ¥RõxZyJ - K£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õZy— s¢kõ || py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hx—sy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kx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00A8A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¢kõ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6F52845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hx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| </w:t>
      </w:r>
      <w:r w:rsidRPr="00C045FE">
        <w:rPr>
          <w:rFonts w:cs="BRH Malayalam Extra"/>
          <w:b/>
          <w:color w:val="000000"/>
          <w:sz w:val="32"/>
          <w:szCs w:val="40"/>
        </w:rPr>
        <w:t>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AB6D5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y—ª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1)</w:t>
      </w:r>
    </w:p>
    <w:p w14:paraId="0A8EB9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2.1 - Kramam</w:t>
      </w:r>
    </w:p>
    <w:p w14:paraId="20670A13" w14:textId="77777777" w:rsidR="0058139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eõx—jsû | e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| </w:t>
      </w:r>
    </w:p>
    <w:p w14:paraId="2BFA4B9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3C331E7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x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J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C045FE">
        <w:rPr>
          <w:rFonts w:cs="BRH Malayalam Extra"/>
          <w:b/>
          <w:color w:val="000000"/>
          <w:sz w:val="32"/>
          <w:szCs w:val="40"/>
        </w:rPr>
        <w:t>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9/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eõx—jsû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d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32) </w:t>
      </w:r>
    </w:p>
    <w:p w14:paraId="1024E56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3.1 - Kramam</w:t>
      </w:r>
    </w:p>
    <w:p w14:paraId="72811A9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ræ | ¥Z ¥j | ¥j e¢ªp—ZkxI | e¢ªp—Z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e—qõË§ | e¢ªp—Z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e—qõ©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5DE54CC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—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˜I |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40C00E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x—sJ | iªZõx—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sJ || </w:t>
      </w:r>
    </w:p>
    <w:p w14:paraId="22F4FBD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hy—k¡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ö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—„h¢Z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¥±õZy— öeZy - P±õ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bx | Hx ¥Z | </w:t>
      </w:r>
    </w:p>
    <w:p w14:paraId="2B6DC44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C¥Zõx | ¥Z j—Çy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A—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r¡— | </w:t>
      </w:r>
    </w:p>
    <w:p w14:paraId="2D0F2CC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</w:t>
      </w:r>
      <w:r w:rsidR="00AE787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q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— || </w:t>
      </w:r>
      <w:r w:rsidRPr="00C045FE">
        <w:rPr>
          <w:rFonts w:cs="BRH Malayalam Extra"/>
          <w:b/>
          <w:color w:val="000000"/>
          <w:sz w:val="32"/>
          <w:szCs w:val="40"/>
        </w:rPr>
        <w:t>3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35EAD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-¥k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3)</w:t>
      </w:r>
    </w:p>
    <w:p w14:paraId="417E3EE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4.1 - Kramam</w:t>
      </w:r>
    </w:p>
    <w:p w14:paraId="2340CC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rô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E8E8B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˜I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—I Zûx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K£Z˜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4FED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Zûx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pyb˜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I | hxsû—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ûm—ÇzI | </w:t>
      </w:r>
    </w:p>
    <w:p w14:paraId="45222F3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m—Ç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mômx - hp—Çz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õ—ixdxI | bzeõ—ixdx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I | ¥kxP—ixdx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õR—ösxI | AR—ösxI Zûx | </w:t>
      </w:r>
    </w:p>
    <w:p w14:paraId="4B7A1D0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¥¸õx—ZyrI | </w:t>
      </w:r>
    </w:p>
    <w:p w14:paraId="26B8A3C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I Zûx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F19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-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07C6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| ¥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0F64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zI | RxöM—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23BAA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sxbjxiy || </w:t>
      </w:r>
      <w:r w:rsidRPr="00C045FE">
        <w:rPr>
          <w:rFonts w:cs="BRH Malayalam Extra"/>
          <w:b/>
          <w:color w:val="000000"/>
          <w:sz w:val="32"/>
          <w:szCs w:val="40"/>
        </w:rPr>
        <w:t>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6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BBBA5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RõxZy—rôZ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§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4)</w:t>
      </w:r>
    </w:p>
    <w:p w14:paraId="55E834C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5.1 - Kramam</w:t>
      </w:r>
    </w:p>
    <w:p w14:paraId="483DB7B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öe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„„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2BCF5B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x˜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py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262C37D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py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s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967075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sI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¥tx˜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5090F24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¡—Z§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„p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63ABD36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—p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51D9098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Kx—j | ¥qxK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Z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¥Z | Ze—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ögÖ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0E5053D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AAD5558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26AFDC9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3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ADB17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proofErr w:type="gramEnd"/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5)</w:t>
      </w:r>
    </w:p>
    <w:p w14:paraId="797D252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6.1 - Kramam</w:t>
      </w:r>
    </w:p>
    <w:p w14:paraId="5108031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¥dZy— sI - 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Zdy—iïx | Zdy—iïx e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Ó¢mt£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3B6C72B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q¡ - eZy˜I | Ó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| </w:t>
      </w:r>
    </w:p>
    <w:p w14:paraId="4A7A7229" w14:textId="77777777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dZy— Ó¢m -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567A5CE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| t£b—¥jd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xty—¥Zd | </w:t>
      </w:r>
    </w:p>
    <w:p w14:paraId="2F4A9A67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ty—¥Zd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I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iZ—sïxhõxI | </w:t>
      </w:r>
    </w:p>
    <w:p w14:paraId="5C1239C2" w14:textId="77777777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—sïxhõxI itx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Jex˜ª¥qûd | </w:t>
      </w:r>
    </w:p>
    <w:p w14:paraId="423EA73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yZy—itx</w:t>
      </w:r>
      <w:r w:rsidR="008A50CC" w:rsidRPr="00C045F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d¦r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d˜I | </w:t>
      </w:r>
    </w:p>
    <w:p w14:paraId="78A287E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-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qyO§Mzdy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I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¥Zõx—ryrç - td˜I |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qyO§Mz -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õx˜hõxI || </w:t>
      </w:r>
      <w:r w:rsidRPr="00C045FE">
        <w:rPr>
          <w:rFonts w:cs="BRH Malayalam Extra"/>
          <w:b/>
          <w:color w:val="000000"/>
          <w:sz w:val="32"/>
          <w:szCs w:val="40"/>
        </w:rPr>
        <w:t>3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-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6)</w:t>
      </w:r>
    </w:p>
    <w:p w14:paraId="0E43AFD6" w14:textId="77777777" w:rsidR="00504546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BD6A33" w14:textId="77777777" w:rsidR="00504546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00EF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37.1 - Kramam</w:t>
      </w:r>
    </w:p>
    <w:p w14:paraId="3D6B6E9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a˜I | </w:t>
      </w:r>
    </w:p>
    <w:p w14:paraId="5D7EE55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a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6831C4F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¡¥dZy— </w:t>
      </w:r>
    </w:p>
    <w:p w14:paraId="585E7A6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A4AC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4363CF8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D113F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DEF1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Zy—ræ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7)</w:t>
      </w:r>
    </w:p>
    <w:p w14:paraId="026B5A1F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8.1 - Kramam</w:t>
      </w:r>
    </w:p>
    <w:p w14:paraId="6B6D134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CÆkz˜ | tkz— ptZJ | t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5289779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 „öe—Zyc£ræqpsI | Aöe—Zyc£ræqp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DC2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z—YxI | Aöe—Zyc£ræqp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öe—Zyc£ræ -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rz—YxI P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k¡e— | De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50EA289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 </w:t>
      </w:r>
    </w:p>
    <w:p w14:paraId="42236C8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¡—rx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| </w:t>
      </w:r>
    </w:p>
    <w:p w14:paraId="6407BB81" w14:textId="77777777" w:rsidR="00504546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B127B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4E82B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18FA308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D16D8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56B4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yZ§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8)</w:t>
      </w:r>
    </w:p>
    <w:p w14:paraId="2391CD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9.1 - Kramam</w:t>
      </w:r>
    </w:p>
    <w:p w14:paraId="2B76226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sx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 C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 | qpy—rç c£¥rêx | 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| B M—ty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Mty || </w:t>
      </w:r>
    </w:p>
    <w:p w14:paraId="6E12BFF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k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˜I | s¢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5ADB1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1894E1E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7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2AAD9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x—py-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9)</w:t>
      </w:r>
    </w:p>
    <w:p w14:paraId="0F63C5C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A7FA7B" w14:textId="77777777" w:rsidR="00711E4E" w:rsidRPr="00C045FE" w:rsidRDefault="00711E4E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40EC38" w14:textId="77777777" w:rsidR="00504546" w:rsidRPr="00C045FE" w:rsidRDefault="0050454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B2E846" w14:textId="77777777" w:rsidR="00504546" w:rsidRPr="00C045FE" w:rsidRDefault="0050454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F85B92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0.1 - Kramam</w:t>
      </w:r>
    </w:p>
    <w:p w14:paraId="181D0F1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sõ ö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14:paraId="2DD8E436" w14:textId="77777777" w:rsidR="0041191D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q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kzZy— öeZy - qzp—kz | h¢iy—sëûx | ¥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74B7B2F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cy—Z | </w:t>
      </w:r>
    </w:p>
    <w:p w14:paraId="4658EB1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õ—cyZ ||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„¤¤sô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bx˜ | </w:t>
      </w:r>
    </w:p>
    <w:p w14:paraId="5C40CBD1" w14:textId="7777777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x— hp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Zy— s¡ - sbx˜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Pâ— | jPâx˜¤¤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x˜J | </w:t>
      </w:r>
    </w:p>
    <w:p w14:paraId="3CD7FCA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öeax˜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50533F7" w14:textId="7777777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3A770A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8D1E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8E5F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ªp—sõ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0)</w:t>
      </w:r>
    </w:p>
    <w:p w14:paraId="2E5B930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1.1 - Kramam</w:t>
      </w:r>
    </w:p>
    <w:p w14:paraId="0A24E42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pöR—gxt¡J </w:t>
      </w:r>
    </w:p>
    <w:p w14:paraId="4450F612" w14:textId="77777777" w:rsidR="006A744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| pöR—gx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 - 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qªi— | qªi— jPâZ¡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jPâZ¡ |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d—J | </w:t>
      </w:r>
    </w:p>
    <w:p w14:paraId="70FCE4D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 K¥kxZ¡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E3A67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Ç¡— | tÇ¡—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˜I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J | ¥jx˜„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| </w:t>
      </w:r>
    </w:p>
    <w:p w14:paraId="2876942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D687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4B3E6D9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FED5B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1)</w:t>
      </w:r>
    </w:p>
    <w:p w14:paraId="2F5A30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2.1 - Kramam</w:t>
      </w:r>
    </w:p>
    <w:p w14:paraId="31FB5A0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— CöÉ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YJ | sM—¥Yx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—J | sM—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 -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BA96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˜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I eyg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â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1B2842DC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öZ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| </w:t>
      </w:r>
    </w:p>
    <w:p w14:paraId="7299C52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qöZ¢©— | qöZ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e— | A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— d¡bsû | </w:t>
      </w:r>
    </w:p>
    <w:p w14:paraId="102DD4E5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ûxa— | Aaxh—jI | Ah—jI K£Y¡ty | </w:t>
      </w:r>
    </w:p>
    <w:p w14:paraId="494D19C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Zx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14:paraId="2DE1BC4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801E935" w14:textId="77777777" w:rsidR="00A1349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C5C6D2D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0D4FF6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5825F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0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B5F42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Rxrx˜-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42) </w:t>
      </w:r>
    </w:p>
    <w:p w14:paraId="3564AAE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1 - Kramam</w:t>
      </w:r>
    </w:p>
    <w:p w14:paraId="71FD29D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183C3491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58B96F8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| b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 pyqûx—j | pyqû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5CF8412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dz—KI | Adz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P±¡—J | P±¡—ª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| B„öex˜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3AE7FDA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I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FA1DD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RM—ZJ | RM—Z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Ò | ¥PZy— P |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| dj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aZy— s¡ - eax˜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. pyqûx—dy | </w:t>
      </w:r>
    </w:p>
    <w:p w14:paraId="4657DA2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qûx—dy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35A1A83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—sô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¸¡—t¡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22B7DA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45275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¥id—J | G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y—rçxI | h¢jy—rçx¥Ç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0387E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—D°yI | di—D°y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ci | di—D°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¥ci </w:t>
      </w:r>
      <w:r w:rsidR="00B845B8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| byp—I M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s¡p—J eZ | </w:t>
      </w:r>
    </w:p>
    <w:p w14:paraId="4C818B7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pJ | </w:t>
      </w:r>
      <w:r w:rsidRPr="00C045FE">
        <w:rPr>
          <w:rFonts w:cs="BRH Malayalam Extra"/>
          <w:b/>
          <w:color w:val="000000"/>
          <w:sz w:val="32"/>
          <w:szCs w:val="40"/>
        </w:rPr>
        <w:t>4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CFA62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2 - Kramam</w:t>
      </w:r>
    </w:p>
    <w:p w14:paraId="5925E4C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õx | ¤Fiy—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x | </w:t>
      </w:r>
    </w:p>
    <w:p w14:paraId="1DC7AD5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| 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—J | </w:t>
      </w:r>
    </w:p>
    <w:p w14:paraId="1051E22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5D120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h—RZ¡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.ry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rç | pª.ry—¥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 d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| G</w:t>
      </w:r>
      <w:r w:rsidR="00FD16D8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À˜ | </w:t>
      </w:r>
    </w:p>
    <w:p w14:paraId="7D89BB6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Zy— | </w:t>
      </w:r>
    </w:p>
    <w:p w14:paraId="27E68FD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õ¡ZI | ¥sxi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Z§ | ¥sxi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28307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 -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Í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x d—j | </w:t>
      </w:r>
    </w:p>
    <w:p w14:paraId="47D7785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sõ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öe | ¥öeZ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106F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s¡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dj—ÇzJ | dj—Çzª ögx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 | ö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kx˜ÆõxsI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y˜I | Ery—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ª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63E4E547" w14:textId="77777777" w:rsidR="00A67F84" w:rsidRPr="00C045FE" w:rsidRDefault="00A67F84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F3CD3CB" w14:textId="77777777" w:rsidR="00005073" w:rsidRPr="00C045FE" w:rsidRDefault="00005073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B960E6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ey—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˜I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—I ¤¤eZ£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06B26DD8" w14:textId="77777777" w:rsidR="00CF47F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yZ£ - iÇ˜I | ¤¤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2C99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I | ¤¤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iyZy— ¤¤eZ£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780355F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3063A9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 s¡p—J | s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qõ— | eq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—sû | jZ—sû s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˜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 ¥b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-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M—PâZ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-öZx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J öe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0202D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B py—qZ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—ptxj | Ad—ptx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1533484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—p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õd—p -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¥d—d | </w:t>
      </w:r>
    </w:p>
    <w:p w14:paraId="6B6957C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—d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¥bp - jx¥d—d | </w:t>
      </w:r>
    </w:p>
    <w:p w14:paraId="435A95F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x˜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538D31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 - K£Zx˜I |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sz—bZ | </w:t>
      </w:r>
    </w:p>
    <w:p w14:paraId="700609F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2B8496E" w14:textId="618D4755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yZy— </w:t>
      </w:r>
      <w:r w:rsidR="005728E3" w:rsidRPr="005728E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</w:t>
      </w:r>
      <w:r w:rsidR="005728E3" w:rsidRPr="005728E3">
        <w:rPr>
          <w:rFonts w:ascii="BRH Devanagari Extra" w:hAnsi="BRH Devanagari Extra" w:cs="BRH Malayalam Extra"/>
          <w:color w:val="000000"/>
          <w:sz w:val="36"/>
          <w:szCs w:val="40"/>
          <w:highlight w:val="green"/>
        </w:rPr>
        <w:t>ò</w:t>
      </w:r>
      <w:r w:rsidRPr="005728E3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Ü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  <w:r w:rsidRPr="00C045FE">
        <w:rPr>
          <w:rFonts w:cs="BRH Malayalam Extra"/>
          <w:b/>
          <w:color w:val="000000"/>
          <w:sz w:val="32"/>
          <w:szCs w:val="40"/>
        </w:rPr>
        <w:t>4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68/8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E5C3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Y—-sb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õ—-k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3)</w:t>
      </w:r>
    </w:p>
    <w:p w14:paraId="238CA43D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8576B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4.1 - Kramam</w:t>
      </w:r>
    </w:p>
    <w:p w14:paraId="4C288AB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s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</w:p>
    <w:p w14:paraId="4A5F9EA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—rÇx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ª dy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—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ª dJ | </w:t>
      </w:r>
    </w:p>
    <w:p w14:paraId="51570BC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dycy-eZy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| Zûræ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J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6C466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xj | </w:t>
      </w:r>
    </w:p>
    <w:p w14:paraId="3BD4FD1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 CZy— sI -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jR—ixd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bcxZ¡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bcxZ¡ || siy—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¥dry | 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¥Mx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J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ª iNpË§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4FD120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a§ s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F47F6"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A9476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õZy—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| sI ögÖ—Yx | </w:t>
      </w:r>
    </w:p>
    <w:p w14:paraId="1824D80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—Y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87FE1A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jbsëy— | Asë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CFF9E9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dxI || </w:t>
      </w:r>
    </w:p>
    <w:p w14:paraId="35744DD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P—sx | pªP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ej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49DC01E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M—Íty | AM—Í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8420D5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dZy—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</w:t>
      </w:r>
      <w:r w:rsidR="006C723A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906268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ræx— d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öZ— | A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J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d¡— | </w:t>
      </w:r>
      <w:r w:rsidRPr="00C045FE">
        <w:rPr>
          <w:rFonts w:cs="BRH Malayalam Extra"/>
          <w:b/>
          <w:color w:val="000000"/>
          <w:sz w:val="32"/>
          <w:szCs w:val="40"/>
        </w:rPr>
        <w:t>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001EA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2 - Kramam</w:t>
      </w:r>
    </w:p>
    <w:p w14:paraId="6BA47C7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¡— ixªræ¡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0483AA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my—ræI | pymy—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j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Zûx˜ | </w:t>
      </w:r>
    </w:p>
    <w:p w14:paraId="0DFFB71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öe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620E3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Ë¥²˜ 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I | ¥txZx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£—Yzity | Ap£—Yzi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56C6500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c— MjxU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£c—K§ | Ec—M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q—iyrçxJ | </w:t>
      </w:r>
    </w:p>
    <w:p w14:paraId="10F99C3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q—iyrçxJ öe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©.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yZy— öe -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¡e— | De— jxty |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52EA211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 p—J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7B03B9D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b—dI | sb—diKª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58FDEC3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B—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sp—dx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³Zõx˜ -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³ | </w:t>
      </w:r>
    </w:p>
    <w:p w14:paraId="205CA65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R¡—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 CZy— R¡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e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—À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1D67458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dx | B„p—tJ | Ap—t D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b—p | </w:t>
      </w:r>
    </w:p>
    <w:p w14:paraId="1DE43786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Zx© | Zx© öe | </w:t>
      </w:r>
      <w:r w:rsidRPr="00C045FE">
        <w:rPr>
          <w:rFonts w:cs="BRH Malayalam Extra"/>
          <w:b/>
          <w:color w:val="000000"/>
          <w:sz w:val="32"/>
          <w:szCs w:val="40"/>
        </w:rPr>
        <w:t>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32C87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3 - Kramam</w:t>
      </w:r>
    </w:p>
    <w:p w14:paraId="5241BE0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ek—j | 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 A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F23AD84" w14:textId="4A332038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Pr="0034202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s</w:t>
      </w:r>
      <w:r w:rsidR="003E2FDC" w:rsidRPr="00342020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–</w:t>
      </w:r>
      <w:r w:rsidRPr="0034202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 w:rsidR="00342020" w:rsidRPr="0034202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-</w:t>
      </w:r>
      <w:r w:rsidRPr="00342020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Ó</w:t>
      </w:r>
      <w:r w:rsidR="003E2FDC" w:rsidRPr="00342020">
        <w:rPr>
          <w:rFonts w:ascii="BRH Malayalam Extra" w:hAnsi="BRH Malayalam Extra" w:cs="BRH Malayalam Extra"/>
          <w:color w:val="000000"/>
          <w:sz w:val="32"/>
          <w:szCs w:val="40"/>
          <w:highlight w:val="green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pt—i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ixYxJ | hk—ixYx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˜I | ps¡—I 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I | 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I </w:t>
      </w:r>
    </w:p>
    <w:p w14:paraId="56C489C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˜I | by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Zy—rçZ | 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¡— | AdûyZõd¡— || j¹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M—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e—ZyI | </w:t>
      </w:r>
    </w:p>
    <w:p w14:paraId="4CE675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MPâ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0388F6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˜I | ¥jxdy—I M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¤¤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4E1E21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—¹e¥Z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78AC7D3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ûxtx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— MxZ¡pybJ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Z¡ -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y—Z | </w:t>
      </w:r>
    </w:p>
    <w:p w14:paraId="0C4CFC3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ssð¥Z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˜ | </w:t>
      </w:r>
    </w:p>
    <w:p w14:paraId="0075151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¥Z— cxJ |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J || </w:t>
      </w:r>
      <w:r w:rsidRPr="00C045FE">
        <w:rPr>
          <w:rFonts w:cs="BRH Malayalam Extra"/>
          <w:b/>
          <w:color w:val="000000"/>
          <w:sz w:val="32"/>
          <w:szCs w:val="40"/>
        </w:rPr>
        <w:t>4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6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B7BD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Zx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æx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proofErr w:type="gramStart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¶ )</w:t>
      </w:r>
      <w:proofErr w:type="gramEnd"/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4 )</w:t>
      </w:r>
    </w:p>
    <w:p w14:paraId="71EAA17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1 - Kramam</w:t>
      </w:r>
    </w:p>
    <w:p w14:paraId="51403CC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xRx˜ | k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14:paraId="2868CD4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e©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A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D— | A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õd¡— -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õ¡—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 | ex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cxZ¥p | öeZy—cxZ¥p„KJ | </w:t>
      </w:r>
    </w:p>
    <w:p w14:paraId="5796EF1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cx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545FDD5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xe—p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| A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t£—bjx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pyc—J | </w:t>
      </w:r>
    </w:p>
    <w:p w14:paraId="7CBC0A9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°Zõ—e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c—ÒyZ§ | </w:t>
      </w:r>
    </w:p>
    <w:p w14:paraId="54EFC3A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£bjx - pyc—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yZ§ || </w:t>
      </w:r>
    </w:p>
    <w:p w14:paraId="0D310A4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|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M—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s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2D63F2E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¥ræ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6A48B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yZõ—së¡ || gxc—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—J | ¥bû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ZyI | </w:t>
      </w:r>
    </w:p>
    <w:p w14:paraId="7E750C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ZyI e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¡—i¡M§cy | </w:t>
      </w:r>
    </w:p>
    <w:p w14:paraId="6B6760B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¥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- Ó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7F610B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¥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dz—KI | Adz—K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 B | </w:t>
      </w:r>
    </w:p>
    <w:p w14:paraId="35ED0EC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py—¥pq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Zy— py¥pq || Aex˜I dexZ§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±Ë§— | </w:t>
      </w:r>
      <w:r w:rsidRPr="00C045FE">
        <w:rPr>
          <w:rFonts w:ascii="BRH Malayalam Extra" w:hAnsi="BRH Malayalam Extra" w:cs="BRH Malayalam Extra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±—Ës¡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õ˜I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625CECB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 - k±Ë§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—I b¥i—b¥i | b¥i—b¥i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˜I | </w:t>
      </w:r>
    </w:p>
    <w:p w14:paraId="21F11A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¥i—b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045FE">
        <w:rPr>
          <w:rFonts w:cs="BRH Malayalam Extra"/>
          <w:b/>
          <w:color w:val="000000"/>
          <w:sz w:val="32"/>
          <w:szCs w:val="40"/>
        </w:rPr>
        <w:t>4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95057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2 - Kramam</w:t>
      </w:r>
    </w:p>
    <w:p w14:paraId="24FF897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±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Cc˜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8540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öeZy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I | t£b—j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—Ç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yZõ—e§ - s¡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| sI Z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ûxr—czJ | Hxr—cz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e—J | B¥ex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—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3CD19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—¥ix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s¢°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51F57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py—¥ci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diJ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942044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xp—h£a | Ap—h£a dyPO§K¡Y | </w:t>
      </w:r>
    </w:p>
    <w:p w14:paraId="14AA3C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õp— - 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61E99DB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¥YZy— dy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| </w:t>
      </w:r>
    </w:p>
    <w:p w14:paraId="5A545B0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kyZy— dy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343A4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p—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dy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CE53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d—J | </w:t>
      </w:r>
    </w:p>
    <w:p w14:paraId="32E1B7E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G¥dx—„jxU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p— | A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¤¤Zõ˜J | iª¤¤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iªZõ—K£ZI | iªZõ—K£Z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J | iªZõ—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—-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kx | B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ð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d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CZy— s¡ -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J sÇ¡ | </w:t>
      </w:r>
      <w:r w:rsidRPr="00C045FE">
        <w:rPr>
          <w:rFonts w:cs="BRH Malayalam Extra"/>
          <w:b/>
          <w:color w:val="000000"/>
          <w:sz w:val="32"/>
          <w:szCs w:val="40"/>
        </w:rPr>
        <w:t>50</w:t>
      </w:r>
      <w:r w:rsidR="00A67F84" w:rsidRPr="00C045FE">
        <w:rPr>
          <w:rFonts w:cs="BRH Malayalam Extra"/>
          <w:b/>
          <w:color w:val="000000"/>
          <w:sz w:val="32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C045FE">
        <w:rPr>
          <w:rFonts w:cs="BRH Malayalam Extra"/>
          <w:b/>
          <w:color w:val="000000"/>
          <w:sz w:val="32"/>
          <w:szCs w:val="40"/>
        </w:rPr>
        <w:t>50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592C2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3 - Kramam</w:t>
      </w:r>
    </w:p>
    <w:p w14:paraId="2FFFAB1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së¤¤sô˜ |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CZy— </w:t>
      </w:r>
    </w:p>
    <w:p w14:paraId="7E53397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J -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Z¤¤sô— h¢jxs¡J | 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</w:t>
      </w:r>
    </w:p>
    <w:p w14:paraId="59CF84B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˜„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ôx ¥bpz˜J | ¥bpz—kxe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922F9E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öez—ZI | s¡öez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£—ZI | s¡öez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ö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DD91CA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h£—ZiKªi | s¡h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Zx˜ ög¢ZxZ§ | </w:t>
      </w:r>
    </w:p>
    <w:p w14:paraId="2D2E274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K£Z—J | ög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j¡ZJ | </w:t>
      </w:r>
    </w:p>
    <w:p w14:paraId="5EA600D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j¡¥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y—j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ex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öeZõ—sëJ | öeZõ—¥së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õ—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217A684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c—J | G¥c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ty— | </w:t>
      </w:r>
    </w:p>
    <w:p w14:paraId="7000676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t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b—s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byZy— sI - CZ§ | </w:t>
      </w:r>
    </w:p>
    <w:p w14:paraId="5A8AD56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Adû—PxkyrI | </w:t>
      </w:r>
    </w:p>
    <w:p w14:paraId="1B2A5A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s£±§ity | </w:t>
      </w:r>
    </w:p>
    <w:p w14:paraId="42D887B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</w:t>
      </w:r>
    </w:p>
    <w:p w14:paraId="07DBFF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i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I | ZI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1DEF5B6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1E1B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ªP—sx || </w:t>
      </w:r>
      <w:r w:rsidRPr="00C045FE">
        <w:rPr>
          <w:rFonts w:cs="BRH Malayalam Extra"/>
          <w:b/>
          <w:color w:val="000000"/>
          <w:sz w:val="32"/>
          <w:szCs w:val="40"/>
        </w:rPr>
        <w:t>5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8/6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F8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¥i—b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Hxr—c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B-rU§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5)</w:t>
      </w:r>
    </w:p>
    <w:p w14:paraId="318D3A3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1 - Kramam</w:t>
      </w:r>
    </w:p>
    <w:p w14:paraId="120033A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së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˜ | 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„i—ªZõI | Ai—ª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—J | iª¥Z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 ¥Rxt—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| RxZ—¥p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RxZ—¥p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¥qx—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¥cty | 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k¥²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 - Rxhy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i—qõxI | </w:t>
      </w:r>
    </w:p>
    <w:p w14:paraId="2CCAFB1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yZõ—i£Z - Zû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—qõxI || j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— RxZ¥pb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10792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K£¥Z˜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D03A8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p—J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p—J </w:t>
      </w:r>
    </w:p>
    <w:p w14:paraId="2066009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43189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Y˜I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I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¥Mxi—ÇI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Mxi—Ç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| ¥Mxi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d—q¥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zZy— </w:t>
      </w:r>
    </w:p>
    <w:p w14:paraId="7B7E96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| ¥Zû s¡ | ¥Zû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s¡ e¡—öZ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A70A8" w14:textId="77777777" w:rsidR="001A423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„p£—öZË§ | Ap£—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xi—KxZjJ | </w:t>
      </w:r>
    </w:p>
    <w:p w14:paraId="22A0A9F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i—KxZ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 -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d ZûxI | Zûxiy—öÉ | </w:t>
      </w:r>
    </w:p>
    <w:p w14:paraId="08A5F0E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Zy— | AZy— kyPõ¥Z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Põ¥Z || </w:t>
      </w:r>
    </w:p>
    <w:p w14:paraId="61189FC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 D—K§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 D—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¥a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I | CöÉ—I iixb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dz—¥a | </w:t>
      </w:r>
    </w:p>
    <w:p w14:paraId="08B6231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¥a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I |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 -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CA04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s—J | </w:t>
      </w:r>
    </w:p>
    <w:p w14:paraId="384E118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C045FE">
        <w:rPr>
          <w:rFonts w:cs="BRH Malayalam Extra"/>
          <w:b/>
          <w:color w:val="000000"/>
          <w:sz w:val="32"/>
          <w:szCs w:val="40"/>
        </w:rPr>
        <w:t>5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03F97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85CFEE" w14:textId="77777777" w:rsidR="00005073" w:rsidRPr="00C045FE" w:rsidRDefault="00005073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6897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6.2 - Kramam</w:t>
      </w:r>
    </w:p>
    <w:p w14:paraId="1553A5C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—J || jbz˜I | 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J | </w:t>
      </w:r>
    </w:p>
    <w:p w14:paraId="450C37B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—J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gxc—J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s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s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p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t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¥ZR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¥pbJ | RxZ—¥p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RxZ—¥p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34A2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Z—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¥kx—P¥s |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P¥s || </w:t>
      </w:r>
    </w:p>
    <w:p w14:paraId="5F01575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 „iz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k±J - tx | </w:t>
      </w:r>
    </w:p>
    <w:p w14:paraId="5180B13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zp - PxZ—dJ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</w:t>
      </w:r>
    </w:p>
    <w:p w14:paraId="511CA0D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û—Pxkyr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52543C7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—s£±§it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i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I | ZI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| p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s¡—eZyJ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 tyK˜I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ty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y— | Asõ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õxi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ey—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AezZõey— || </w:t>
      </w:r>
    </w:p>
    <w:p w14:paraId="04A0769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eZyI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s¢—dx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s¢—d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1AF1BAF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i—¥É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  <w:r w:rsidRPr="00C045FE">
        <w:rPr>
          <w:rFonts w:cs="BRH Malayalam Extra"/>
          <w:b/>
          <w:color w:val="000000"/>
          <w:sz w:val="32"/>
          <w:szCs w:val="40"/>
        </w:rPr>
        <w:t>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9EA69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3 - Kramam</w:t>
      </w:r>
    </w:p>
    <w:p w14:paraId="4F68E6C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r¡— kxRË§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kxRË§ || Zû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pxR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Çx— R¥j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jÇ—J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õx—i | 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ª iªZõx—dxI | iªZõx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dxI || </w:t>
      </w:r>
    </w:p>
    <w:p w14:paraId="066A8C4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40936E4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R - sxZ—iI | pyöex— pªÆÇy | </w:t>
      </w:r>
    </w:p>
    <w:p w14:paraId="72FAA3B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—ZI | s¡ræ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s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-pzkõ˜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ª pky—pJ | pky—pJ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i£c—J | i£c—J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4684C8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G—Z¡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yZy— öe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| </w:t>
      </w:r>
    </w:p>
    <w:p w14:paraId="004B7EE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©— | qöZ¢˜© RjZ¡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ª.t£—rxYJ | Rª.t£</w:t>
      </w:r>
      <w:r w:rsidR="002914ED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R˜I | pxR—I RjZ¡ | </w:t>
      </w:r>
    </w:p>
    <w:p w14:paraId="6B4F2FF0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xZ¦ | pxR—sx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 -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sI | siy—Æõ¥Z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7EEFEDA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6B3D26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j¡px˜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B9A9D4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¥p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˜ |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§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J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yZy— tpõ - pxU§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590253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</w:t>
      </w:r>
      <w:proofErr w:type="gramStart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öe—Y | py¥öe—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©a§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| sL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| Db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</w:t>
      </w:r>
      <w:r w:rsidRPr="00C045FE">
        <w:rPr>
          <w:rFonts w:cs="BRH Malayalam Extra"/>
          <w:b/>
          <w:color w:val="000000"/>
          <w:sz w:val="32"/>
          <w:szCs w:val="40"/>
        </w:rPr>
        <w:t>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4/6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75F0EEA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Npx—dI-i¥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tõ—¥²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PZ¡—ªb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6)</w:t>
      </w:r>
    </w:p>
    <w:p w14:paraId="3700223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2D253F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FA9B22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1E3881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6A55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5DEE0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1890B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73204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A9D68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97BC40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1DE0D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70F5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244CC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A255C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C13A8F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46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FF0718A" w14:textId="77777777" w:rsidR="00961BBB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sðZ—¥j-D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„sõx-px—¥jx -A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x p</w:t>
      </w:r>
      <w:r w:rsidR="003D0423" w:rsidRPr="00C045FE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˜I-öexZ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¥j </w:t>
      </w:r>
    </w:p>
    <w:p w14:paraId="0640A310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b—px-ösë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„sz-i¢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c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öÉx˜²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Hxix—¥sx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x˜©- 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ª </w:t>
      </w:r>
    </w:p>
    <w:p w14:paraId="78BC4DD0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tky—k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j¡¥ræ ¥j-¥RõxZy—rôZzI-ö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ç-öÉ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711E4E" w:rsidRPr="00C045FE">
        <w:rPr>
          <w:rFonts w:ascii="BRH Malayalam Extra" w:hAnsi="BRH Malayalam Extra" w:cs="BRH Malayalam Extra"/>
          <w:b/>
          <w:bCs/>
          <w:sz w:val="32"/>
          <w:szCs w:val="36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c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B021CD2" w14:textId="77777777" w:rsidR="007B1E4F" w:rsidRPr="00C045FE" w:rsidRDefault="007B1E4F" w:rsidP="00711E4E">
      <w:pPr>
        <w:pStyle w:val="NoSpacing"/>
      </w:pPr>
    </w:p>
    <w:p w14:paraId="4B1892A8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08BF264E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282D27B3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758BBB1" w14:textId="77777777" w:rsidR="007B1E4F" w:rsidRPr="00C045FE" w:rsidRDefault="007B1E4F" w:rsidP="00711E4E">
      <w:pPr>
        <w:pStyle w:val="NoSpacing"/>
      </w:pPr>
    </w:p>
    <w:p w14:paraId="522561F2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First and Last Padam of Fourth </w:t>
      </w:r>
      <w:proofErr w:type="gramStart"/>
      <w:r w:rsidRPr="00C045FE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C045FE">
        <w:rPr>
          <w:rFonts w:cs="Arial"/>
          <w:b/>
          <w:bCs/>
          <w:sz w:val="28"/>
          <w:szCs w:val="28"/>
          <w:u w:val="single"/>
        </w:rPr>
        <w:t>-</w:t>
      </w:r>
    </w:p>
    <w:p w14:paraId="7F2B6949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F7316B2" w14:textId="77777777" w:rsidR="007B1E4F" w:rsidRPr="00C045FE" w:rsidRDefault="007B1E4F" w:rsidP="007B1E4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3D3A8A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b/>
          <w:sz w:val="20"/>
          <w:szCs w:val="20"/>
        </w:rPr>
      </w:pPr>
      <w:r w:rsidRPr="00C045F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CZy öeai Kx¥¾ PZ¡ªÁJ öeqïJ - öKi exVJ sixeëJ || </w:t>
      </w:r>
    </w:p>
    <w:p w14:paraId="09D490B6" w14:textId="77777777" w:rsidR="00FB7E7D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r w:rsidRPr="00C045FE"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  <w:t>============================</w:t>
      </w:r>
    </w:p>
    <w:p w14:paraId="3AC042DA" w14:textId="77777777" w:rsidR="00EC5D08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7CD16987" w14:textId="77777777" w:rsidR="00711E4E" w:rsidRPr="00C045FE" w:rsidRDefault="00711E4E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08CA5310" w14:textId="77777777" w:rsidR="00711E4E" w:rsidRPr="00C045FE" w:rsidRDefault="00EC5D08" w:rsidP="00EC5D08">
      <w:pPr>
        <w:spacing w:line="360" w:lineRule="auto"/>
        <w:rPr>
          <w:b/>
          <w:bCs/>
          <w:sz w:val="28"/>
          <w:szCs w:val="28"/>
          <w:u w:val="double"/>
        </w:rPr>
      </w:pPr>
      <w:r w:rsidRPr="00C045FE">
        <w:rPr>
          <w:b/>
          <w:bCs/>
          <w:sz w:val="28"/>
          <w:szCs w:val="28"/>
          <w:u w:val="double"/>
        </w:rPr>
        <w:t xml:space="preserve">Details of </w:t>
      </w:r>
      <w:proofErr w:type="gramStart"/>
      <w:r w:rsidRPr="00C045FE">
        <w:rPr>
          <w:b/>
          <w:bCs/>
          <w:sz w:val="28"/>
          <w:szCs w:val="28"/>
          <w:u w:val="double"/>
        </w:rPr>
        <w:t>Panchati ,Padam</w:t>
      </w:r>
      <w:proofErr w:type="gramEnd"/>
      <w:r w:rsidRPr="00C045FE">
        <w:rPr>
          <w:b/>
          <w:bCs/>
          <w:sz w:val="28"/>
          <w:szCs w:val="28"/>
          <w:u w:val="double"/>
        </w:rPr>
        <w:t xml:space="preserve"> and Krama Vaakyams for </w:t>
      </w:r>
    </w:p>
    <w:p w14:paraId="54E13965" w14:textId="77777777" w:rsidR="00EC5D08" w:rsidRPr="00C045FE" w:rsidRDefault="00EC5D08" w:rsidP="00EC5D08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C045FE">
        <w:rPr>
          <w:b/>
          <w:bCs/>
          <w:sz w:val="28"/>
          <w:szCs w:val="28"/>
          <w:u w:val="double"/>
        </w:rPr>
        <w:t>Kandam 1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Prasnam </w:t>
      </w:r>
      <w:proofErr w:type="gramStart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4 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C045FE">
        <w:rPr>
          <w:rFonts w:cs="Arial"/>
          <w:b/>
          <w:bCs/>
          <w:sz w:val="28"/>
          <w:szCs w:val="28"/>
          <w:u w:val="double"/>
          <w:lang w:bidi="hi-IN"/>
        </w:rPr>
        <w:t>TS 1.4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5D08" w:rsidRPr="00C045FE" w14:paraId="6FF72D1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47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3E5E7A6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0E9B0A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8A2B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1D0B614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A6C61E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89F248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D90" w14:textId="77777777" w:rsidR="00EC5D08" w:rsidRPr="00C045FE" w:rsidRDefault="00EC5D08" w:rsidP="005F0F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5FE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EC5D08" w:rsidRPr="00C045FE" w14:paraId="5FD0E68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EAC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82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B1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6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7</w:t>
            </w:r>
          </w:p>
        </w:tc>
      </w:tr>
      <w:tr w:rsidR="00EC5D08" w:rsidRPr="00C045FE" w14:paraId="35976B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84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641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2F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CD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6EDF4E5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D8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F91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4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19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EC5D08" w:rsidRPr="00C045FE" w14:paraId="7B28AB63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14D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1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D1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66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0470F75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0F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4B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0A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F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1BCF718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66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B8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8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2E5B31A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090E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1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3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B6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6DD5314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593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D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F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FB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7CFFEC1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E1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4F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27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A2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3DAA445F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4A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29E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1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15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EC5D08" w:rsidRPr="00C045FE" w14:paraId="743004B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BD7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46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BA5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C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</w:tr>
      <w:tr w:rsidR="00EC5D08" w:rsidRPr="00C045FE" w14:paraId="698F3B2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6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D09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DD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57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121659A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9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DAF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44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AC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7EEEFF26" w14:textId="77777777" w:rsidTr="005F0FE7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5C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6E6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F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EC5D08" w:rsidRPr="00C045FE" w14:paraId="03A04B6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20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C04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DED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E1ABDF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F4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5F5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9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</w:tr>
      <w:tr w:rsidR="00EC5D08" w:rsidRPr="00C045FE" w14:paraId="0BDAC37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B121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74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F16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FA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57D8681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50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43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1B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36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F59C88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E1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D28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4A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1F0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16FB3C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3A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47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731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A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7D03E2A2" w14:textId="77777777" w:rsidTr="005F0FE7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9F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7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D9B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32F4DE8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F1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B34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A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EC5D08" w:rsidRPr="00C045FE" w14:paraId="3BE9398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A2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07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1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3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79C3A1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FE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6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37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EC5D08" w:rsidRPr="00C045FE" w14:paraId="2ED03AA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C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98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</w:t>
            </w:r>
          </w:p>
        </w:tc>
      </w:tr>
      <w:tr w:rsidR="00EC5D08" w:rsidRPr="00C045FE" w14:paraId="1AD77D3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74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673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661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F6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</w:tr>
      <w:tr w:rsidR="00EC5D08" w:rsidRPr="00C045FE" w14:paraId="6F33E2D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73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7F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24F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3D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1BD7679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6B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F9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DF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391B98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4E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335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7A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7C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D11644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7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74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1C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7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251166C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CA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3A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94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117EF73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6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260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1CF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B0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</w:tr>
      <w:tr w:rsidR="00EC5D08" w:rsidRPr="00C045FE" w14:paraId="7109301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C9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6FD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C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D6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5F3CA6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D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04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897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4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36787C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93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DF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8E2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3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B2A48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F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C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6E2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C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7FBDB53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C5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37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C8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DE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7600D4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7D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1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C2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A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</w:tr>
      <w:tr w:rsidR="00EC5D08" w:rsidRPr="00C045FE" w14:paraId="1BA0562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CD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DC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2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517E6D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19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DBE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C9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C3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28C6B4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72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06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5F5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28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</w:tr>
      <w:tr w:rsidR="00EC5D08" w:rsidRPr="00C045FE" w14:paraId="5A140F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DB9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1D6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50BEABD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4D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69A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62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9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</w:tr>
      <w:tr w:rsidR="00EC5D08" w:rsidRPr="00C045FE" w14:paraId="14616DC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E7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C8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396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B5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6</w:t>
            </w:r>
          </w:p>
        </w:tc>
      </w:tr>
      <w:tr w:rsidR="00EC5D08" w:rsidRPr="00C045FE" w14:paraId="613C2D9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A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5CF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4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5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4</w:t>
            </w:r>
          </w:p>
        </w:tc>
      </w:tr>
      <w:tr w:rsidR="00EC5D08" w:rsidRPr="00C045FE" w14:paraId="65A9F18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AA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40B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7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6A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EC5D08" w:rsidRPr="000E2ECA" w14:paraId="63E4D48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94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CB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1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9FE" w14:textId="77777777" w:rsidR="00EC5D08" w:rsidRPr="000E2ECA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C045F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085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CBAA838" w14:textId="77777777" w:rsidR="00EC5D08" w:rsidRPr="00EC5D08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sectPr w:rsidR="00EC5D08" w:rsidRPr="00EC5D08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406AE" w14:textId="77777777" w:rsidR="00CA7A2D" w:rsidRDefault="00CA7A2D" w:rsidP="004F77FF">
      <w:r>
        <w:separator/>
      </w:r>
    </w:p>
  </w:endnote>
  <w:endnote w:type="continuationSeparator" w:id="0">
    <w:p w14:paraId="57AD2BE0" w14:textId="77777777" w:rsidR="00CA7A2D" w:rsidRDefault="00CA7A2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4F115" w14:textId="3481A2E1" w:rsidR="008F4D8C" w:rsidRDefault="008F4D8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B6892">
      <w:rPr>
        <w:rFonts w:cs="Arial"/>
        <w:b/>
        <w:bCs/>
        <w:noProof/>
        <w:sz w:val="28"/>
        <w:szCs w:val="28"/>
      </w:rPr>
      <w:t>2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B6892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AC41C" w14:textId="35C0C2A7" w:rsidR="008F4D8C" w:rsidRDefault="008F4D8C" w:rsidP="001F1F4A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B6892">
      <w:rPr>
        <w:rFonts w:cs="Arial"/>
        <w:b/>
        <w:bCs/>
        <w:noProof/>
        <w:sz w:val="28"/>
        <w:szCs w:val="28"/>
      </w:rPr>
      <w:t>2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B6892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82DAF" w14:textId="77777777" w:rsidR="008F4D8C" w:rsidRPr="001E1EF8" w:rsidRDefault="008F4D8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1F1F4A">
      <w:rPr>
        <w:rFonts w:cs="Arial"/>
        <w:b/>
        <w:bCs/>
        <w:sz w:val="32"/>
        <w:szCs w:val="32"/>
      </w:rPr>
      <w:t>0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</w:t>
    </w:r>
    <w:r w:rsidR="008012AF">
      <w:t xml:space="preserve">       </w:t>
    </w:r>
    <w:r w:rsidR="00C96C95">
      <w:rPr>
        <w:rFonts w:cs="Arial"/>
        <w:b/>
        <w:bCs/>
        <w:sz w:val="32"/>
        <w:szCs w:val="32"/>
      </w:rPr>
      <w:t>March</w:t>
    </w:r>
    <w:r w:rsidR="001F1F4A">
      <w:rPr>
        <w:rFonts w:cs="Arial"/>
        <w:b/>
        <w:bCs/>
        <w:sz w:val="32"/>
        <w:szCs w:val="32"/>
      </w:rPr>
      <w:t xml:space="preserve"> 3</w:t>
    </w:r>
    <w:r w:rsidR="00C96C95">
      <w:rPr>
        <w:rFonts w:cs="Arial"/>
        <w:b/>
        <w:bCs/>
        <w:sz w:val="32"/>
        <w:szCs w:val="32"/>
      </w:rPr>
      <w:t>1</w:t>
    </w:r>
    <w:r w:rsidR="001F1F4A">
      <w:rPr>
        <w:rFonts w:cs="Arial"/>
        <w:b/>
        <w:bCs/>
        <w:sz w:val="32"/>
        <w:szCs w:val="32"/>
      </w:rPr>
      <w:t>, 2020</w:t>
    </w:r>
  </w:p>
  <w:p w14:paraId="7D8D7BC5" w14:textId="77777777" w:rsidR="008F4D8C" w:rsidRDefault="008F4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1492F" w14:textId="77777777" w:rsidR="00CA7A2D" w:rsidRDefault="00CA7A2D" w:rsidP="004F77FF">
      <w:r>
        <w:separator/>
      </w:r>
    </w:p>
  </w:footnote>
  <w:footnote w:type="continuationSeparator" w:id="0">
    <w:p w14:paraId="7A4FC46D" w14:textId="77777777" w:rsidR="00CA7A2D" w:rsidRDefault="00CA7A2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E97512" w14:textId="77777777" w:rsidR="008F4D8C" w:rsidRDefault="008F4D8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8727E" w14:textId="77777777" w:rsidR="008F4D8C" w:rsidRDefault="008F4D8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1B9C4" w14:textId="77777777" w:rsidR="001F1F4A" w:rsidRDefault="001F1F4A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B57C5" w14:textId="77777777" w:rsidR="008F4D8C" w:rsidRPr="004A1BD5" w:rsidRDefault="008F4D8C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4A1BD5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4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975A1" w14:textId="77777777" w:rsidR="008F4D8C" w:rsidRPr="0091070D" w:rsidRDefault="008F4D8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 Kx¥¾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Pr="0019671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4"/>
    </w:lvlOverride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791"/>
    <w:rsid w:val="00005073"/>
    <w:rsid w:val="0000610E"/>
    <w:rsid w:val="000103C5"/>
    <w:rsid w:val="00012561"/>
    <w:rsid w:val="0001319C"/>
    <w:rsid w:val="0002382D"/>
    <w:rsid w:val="00034FB3"/>
    <w:rsid w:val="000405A9"/>
    <w:rsid w:val="00040AAE"/>
    <w:rsid w:val="00042384"/>
    <w:rsid w:val="000433A7"/>
    <w:rsid w:val="000443CC"/>
    <w:rsid w:val="00044525"/>
    <w:rsid w:val="00052284"/>
    <w:rsid w:val="000549AC"/>
    <w:rsid w:val="00054E37"/>
    <w:rsid w:val="00055D2B"/>
    <w:rsid w:val="00057533"/>
    <w:rsid w:val="00065599"/>
    <w:rsid w:val="00067D9B"/>
    <w:rsid w:val="00070B5C"/>
    <w:rsid w:val="00071736"/>
    <w:rsid w:val="00074A28"/>
    <w:rsid w:val="00076C05"/>
    <w:rsid w:val="0008508F"/>
    <w:rsid w:val="00086A2F"/>
    <w:rsid w:val="000A095B"/>
    <w:rsid w:val="000A0CC5"/>
    <w:rsid w:val="000A33D1"/>
    <w:rsid w:val="000A75DD"/>
    <w:rsid w:val="000B098B"/>
    <w:rsid w:val="000B1936"/>
    <w:rsid w:val="000B350F"/>
    <w:rsid w:val="000B3E41"/>
    <w:rsid w:val="000B4558"/>
    <w:rsid w:val="000C19D3"/>
    <w:rsid w:val="000C351C"/>
    <w:rsid w:val="000C5386"/>
    <w:rsid w:val="000C55DC"/>
    <w:rsid w:val="000C65D9"/>
    <w:rsid w:val="000C68E5"/>
    <w:rsid w:val="000C7D72"/>
    <w:rsid w:val="000D409D"/>
    <w:rsid w:val="000D44C1"/>
    <w:rsid w:val="000E004C"/>
    <w:rsid w:val="000E07C3"/>
    <w:rsid w:val="000E2105"/>
    <w:rsid w:val="000E6415"/>
    <w:rsid w:val="000E7E2E"/>
    <w:rsid w:val="000F09E1"/>
    <w:rsid w:val="000F1981"/>
    <w:rsid w:val="000F23C4"/>
    <w:rsid w:val="000F34D1"/>
    <w:rsid w:val="001011FC"/>
    <w:rsid w:val="00104581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4075"/>
    <w:rsid w:val="00146316"/>
    <w:rsid w:val="00146894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671A"/>
    <w:rsid w:val="001A0665"/>
    <w:rsid w:val="001A0AF6"/>
    <w:rsid w:val="001A423A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33BC"/>
    <w:rsid w:val="001D7D77"/>
    <w:rsid w:val="001E53D2"/>
    <w:rsid w:val="001E6B9B"/>
    <w:rsid w:val="001F14F6"/>
    <w:rsid w:val="001F1F4A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6FA"/>
    <w:rsid w:val="00273DA4"/>
    <w:rsid w:val="0027424C"/>
    <w:rsid w:val="002745D8"/>
    <w:rsid w:val="00276E3C"/>
    <w:rsid w:val="00277393"/>
    <w:rsid w:val="00285004"/>
    <w:rsid w:val="0028767D"/>
    <w:rsid w:val="002914ED"/>
    <w:rsid w:val="00292563"/>
    <w:rsid w:val="0029296A"/>
    <w:rsid w:val="0029503D"/>
    <w:rsid w:val="002A0ABE"/>
    <w:rsid w:val="002A6407"/>
    <w:rsid w:val="002C2526"/>
    <w:rsid w:val="002C4DEC"/>
    <w:rsid w:val="002D0212"/>
    <w:rsid w:val="002D08C5"/>
    <w:rsid w:val="002D54A9"/>
    <w:rsid w:val="002D77AE"/>
    <w:rsid w:val="002E0CC0"/>
    <w:rsid w:val="002E6EB5"/>
    <w:rsid w:val="002E7759"/>
    <w:rsid w:val="002F4A7A"/>
    <w:rsid w:val="002F621D"/>
    <w:rsid w:val="0030144E"/>
    <w:rsid w:val="00301CD9"/>
    <w:rsid w:val="003039EC"/>
    <w:rsid w:val="003105B2"/>
    <w:rsid w:val="00311841"/>
    <w:rsid w:val="00327988"/>
    <w:rsid w:val="00332E3B"/>
    <w:rsid w:val="00337064"/>
    <w:rsid w:val="00342020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621"/>
    <w:rsid w:val="0038486B"/>
    <w:rsid w:val="00390446"/>
    <w:rsid w:val="00395BD8"/>
    <w:rsid w:val="00397A86"/>
    <w:rsid w:val="003A00C9"/>
    <w:rsid w:val="003B6892"/>
    <w:rsid w:val="003C639D"/>
    <w:rsid w:val="003C6A59"/>
    <w:rsid w:val="003D0423"/>
    <w:rsid w:val="003D0577"/>
    <w:rsid w:val="003D13D6"/>
    <w:rsid w:val="003D25A0"/>
    <w:rsid w:val="003D6E7E"/>
    <w:rsid w:val="003E0081"/>
    <w:rsid w:val="003E1152"/>
    <w:rsid w:val="003E211C"/>
    <w:rsid w:val="003E2806"/>
    <w:rsid w:val="003E2FDC"/>
    <w:rsid w:val="003E381E"/>
    <w:rsid w:val="003E4083"/>
    <w:rsid w:val="003E56A4"/>
    <w:rsid w:val="003F7CD7"/>
    <w:rsid w:val="003F7F43"/>
    <w:rsid w:val="0040385E"/>
    <w:rsid w:val="0041191D"/>
    <w:rsid w:val="004134D2"/>
    <w:rsid w:val="00420F23"/>
    <w:rsid w:val="004358E8"/>
    <w:rsid w:val="00435924"/>
    <w:rsid w:val="00443C6B"/>
    <w:rsid w:val="004472AF"/>
    <w:rsid w:val="00454896"/>
    <w:rsid w:val="00456C5C"/>
    <w:rsid w:val="00456D26"/>
    <w:rsid w:val="0046340B"/>
    <w:rsid w:val="00465DC7"/>
    <w:rsid w:val="00471C4B"/>
    <w:rsid w:val="00482899"/>
    <w:rsid w:val="00483739"/>
    <w:rsid w:val="0049237C"/>
    <w:rsid w:val="00493AE5"/>
    <w:rsid w:val="00496293"/>
    <w:rsid w:val="004A1BD5"/>
    <w:rsid w:val="004A53C5"/>
    <w:rsid w:val="004A6813"/>
    <w:rsid w:val="004A7A2E"/>
    <w:rsid w:val="004B4331"/>
    <w:rsid w:val="004C1280"/>
    <w:rsid w:val="004C35F3"/>
    <w:rsid w:val="004C3973"/>
    <w:rsid w:val="004C5297"/>
    <w:rsid w:val="004C7237"/>
    <w:rsid w:val="004E3C18"/>
    <w:rsid w:val="004F207A"/>
    <w:rsid w:val="004F2ADF"/>
    <w:rsid w:val="004F6912"/>
    <w:rsid w:val="004F77FF"/>
    <w:rsid w:val="00502D19"/>
    <w:rsid w:val="00504546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34381"/>
    <w:rsid w:val="00536D1C"/>
    <w:rsid w:val="0054062E"/>
    <w:rsid w:val="00541AED"/>
    <w:rsid w:val="00544F3E"/>
    <w:rsid w:val="00550700"/>
    <w:rsid w:val="00561703"/>
    <w:rsid w:val="00561F9C"/>
    <w:rsid w:val="005676BC"/>
    <w:rsid w:val="005705B2"/>
    <w:rsid w:val="005705F6"/>
    <w:rsid w:val="00571005"/>
    <w:rsid w:val="00572845"/>
    <w:rsid w:val="005728E3"/>
    <w:rsid w:val="00572EE5"/>
    <w:rsid w:val="0058139D"/>
    <w:rsid w:val="00584D31"/>
    <w:rsid w:val="0059739D"/>
    <w:rsid w:val="005A0D04"/>
    <w:rsid w:val="005A5A8F"/>
    <w:rsid w:val="005A6D87"/>
    <w:rsid w:val="005A7F21"/>
    <w:rsid w:val="005B5014"/>
    <w:rsid w:val="005B5AE2"/>
    <w:rsid w:val="005C14D5"/>
    <w:rsid w:val="005C3EED"/>
    <w:rsid w:val="005C6794"/>
    <w:rsid w:val="005D1B62"/>
    <w:rsid w:val="005D3D42"/>
    <w:rsid w:val="005E09C4"/>
    <w:rsid w:val="005F0FE7"/>
    <w:rsid w:val="005F7E13"/>
    <w:rsid w:val="006148C6"/>
    <w:rsid w:val="00623C4F"/>
    <w:rsid w:val="00627C32"/>
    <w:rsid w:val="00630FBC"/>
    <w:rsid w:val="00631836"/>
    <w:rsid w:val="00634CD7"/>
    <w:rsid w:val="00640E2E"/>
    <w:rsid w:val="0064465B"/>
    <w:rsid w:val="006456B0"/>
    <w:rsid w:val="00645E3B"/>
    <w:rsid w:val="006479A8"/>
    <w:rsid w:val="00650524"/>
    <w:rsid w:val="00654BD0"/>
    <w:rsid w:val="00657B82"/>
    <w:rsid w:val="006614DE"/>
    <w:rsid w:val="00661A02"/>
    <w:rsid w:val="006638E0"/>
    <w:rsid w:val="006676D0"/>
    <w:rsid w:val="006709FB"/>
    <w:rsid w:val="006711EB"/>
    <w:rsid w:val="0067228E"/>
    <w:rsid w:val="00672996"/>
    <w:rsid w:val="0068570E"/>
    <w:rsid w:val="006869E4"/>
    <w:rsid w:val="00690A03"/>
    <w:rsid w:val="0069102A"/>
    <w:rsid w:val="006949B6"/>
    <w:rsid w:val="00696720"/>
    <w:rsid w:val="0069714F"/>
    <w:rsid w:val="006A55F6"/>
    <w:rsid w:val="006A7445"/>
    <w:rsid w:val="006B089D"/>
    <w:rsid w:val="006B15EB"/>
    <w:rsid w:val="006B75DF"/>
    <w:rsid w:val="006B77E4"/>
    <w:rsid w:val="006C723A"/>
    <w:rsid w:val="006C7D94"/>
    <w:rsid w:val="006D17A9"/>
    <w:rsid w:val="006F1E4A"/>
    <w:rsid w:val="006F2E91"/>
    <w:rsid w:val="007004F9"/>
    <w:rsid w:val="00700D9D"/>
    <w:rsid w:val="00703D80"/>
    <w:rsid w:val="0070612E"/>
    <w:rsid w:val="00711540"/>
    <w:rsid w:val="00711E4E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2DFA"/>
    <w:rsid w:val="00745501"/>
    <w:rsid w:val="00752090"/>
    <w:rsid w:val="007776F8"/>
    <w:rsid w:val="00784D18"/>
    <w:rsid w:val="007909CC"/>
    <w:rsid w:val="00793C64"/>
    <w:rsid w:val="007947B0"/>
    <w:rsid w:val="00797101"/>
    <w:rsid w:val="007A1AAF"/>
    <w:rsid w:val="007A293C"/>
    <w:rsid w:val="007A3DDB"/>
    <w:rsid w:val="007A6D3F"/>
    <w:rsid w:val="007B04F2"/>
    <w:rsid w:val="007B054B"/>
    <w:rsid w:val="007B1E4F"/>
    <w:rsid w:val="007B2B78"/>
    <w:rsid w:val="007B6011"/>
    <w:rsid w:val="007B649D"/>
    <w:rsid w:val="007C13E2"/>
    <w:rsid w:val="007C76AC"/>
    <w:rsid w:val="007E0F3E"/>
    <w:rsid w:val="007E2946"/>
    <w:rsid w:val="007E3F37"/>
    <w:rsid w:val="007E53D6"/>
    <w:rsid w:val="007E7F5C"/>
    <w:rsid w:val="007F03BE"/>
    <w:rsid w:val="007F6ACB"/>
    <w:rsid w:val="008007F2"/>
    <w:rsid w:val="008012AF"/>
    <w:rsid w:val="0080160B"/>
    <w:rsid w:val="008128BC"/>
    <w:rsid w:val="008140C9"/>
    <w:rsid w:val="00815987"/>
    <w:rsid w:val="008176B7"/>
    <w:rsid w:val="008215F7"/>
    <w:rsid w:val="00825F34"/>
    <w:rsid w:val="00843D8E"/>
    <w:rsid w:val="0084510C"/>
    <w:rsid w:val="00852F9C"/>
    <w:rsid w:val="00854067"/>
    <w:rsid w:val="0085501D"/>
    <w:rsid w:val="00857E4A"/>
    <w:rsid w:val="008611A0"/>
    <w:rsid w:val="008715CE"/>
    <w:rsid w:val="00872A05"/>
    <w:rsid w:val="008775B1"/>
    <w:rsid w:val="008835D1"/>
    <w:rsid w:val="00886655"/>
    <w:rsid w:val="00891CE4"/>
    <w:rsid w:val="00893181"/>
    <w:rsid w:val="00894E47"/>
    <w:rsid w:val="008A0D42"/>
    <w:rsid w:val="008A38BE"/>
    <w:rsid w:val="008A50CC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42EF"/>
    <w:rsid w:val="008F4D8C"/>
    <w:rsid w:val="008F7FCF"/>
    <w:rsid w:val="00905740"/>
    <w:rsid w:val="0091070D"/>
    <w:rsid w:val="009127E3"/>
    <w:rsid w:val="00916633"/>
    <w:rsid w:val="00923279"/>
    <w:rsid w:val="00923953"/>
    <w:rsid w:val="0092585B"/>
    <w:rsid w:val="00936FA1"/>
    <w:rsid w:val="00944397"/>
    <w:rsid w:val="00946021"/>
    <w:rsid w:val="00953E37"/>
    <w:rsid w:val="00954696"/>
    <w:rsid w:val="0095534B"/>
    <w:rsid w:val="00961BBB"/>
    <w:rsid w:val="009646D6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1C37"/>
    <w:rsid w:val="009C3025"/>
    <w:rsid w:val="009C533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1349A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F84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3A7C"/>
    <w:rsid w:val="00AB5EB0"/>
    <w:rsid w:val="00AC2291"/>
    <w:rsid w:val="00AD0687"/>
    <w:rsid w:val="00AD113F"/>
    <w:rsid w:val="00AE1DF5"/>
    <w:rsid w:val="00AE2BF1"/>
    <w:rsid w:val="00AE3415"/>
    <w:rsid w:val="00AE783C"/>
    <w:rsid w:val="00AE7879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1A5F"/>
    <w:rsid w:val="00B234A1"/>
    <w:rsid w:val="00B262F0"/>
    <w:rsid w:val="00B30BF9"/>
    <w:rsid w:val="00B322CD"/>
    <w:rsid w:val="00B3241A"/>
    <w:rsid w:val="00B32A8F"/>
    <w:rsid w:val="00B32E4C"/>
    <w:rsid w:val="00B351AA"/>
    <w:rsid w:val="00B35C0B"/>
    <w:rsid w:val="00B600B5"/>
    <w:rsid w:val="00B62AB0"/>
    <w:rsid w:val="00B64F64"/>
    <w:rsid w:val="00B67143"/>
    <w:rsid w:val="00B7344C"/>
    <w:rsid w:val="00B748FF"/>
    <w:rsid w:val="00B845B8"/>
    <w:rsid w:val="00B871FA"/>
    <w:rsid w:val="00B875A2"/>
    <w:rsid w:val="00B909CE"/>
    <w:rsid w:val="00B910C9"/>
    <w:rsid w:val="00B93300"/>
    <w:rsid w:val="00B93558"/>
    <w:rsid w:val="00BA76DD"/>
    <w:rsid w:val="00BC147B"/>
    <w:rsid w:val="00BC42C9"/>
    <w:rsid w:val="00BC47AA"/>
    <w:rsid w:val="00BC4D8F"/>
    <w:rsid w:val="00BC50FC"/>
    <w:rsid w:val="00BC61FF"/>
    <w:rsid w:val="00BC77B2"/>
    <w:rsid w:val="00BD1D2F"/>
    <w:rsid w:val="00BE31B1"/>
    <w:rsid w:val="00BE5A13"/>
    <w:rsid w:val="00BF397E"/>
    <w:rsid w:val="00C02522"/>
    <w:rsid w:val="00C045FE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60E5"/>
    <w:rsid w:val="00C46DCD"/>
    <w:rsid w:val="00C50D3F"/>
    <w:rsid w:val="00C5190A"/>
    <w:rsid w:val="00C52E35"/>
    <w:rsid w:val="00C55D54"/>
    <w:rsid w:val="00C756D1"/>
    <w:rsid w:val="00C87C19"/>
    <w:rsid w:val="00C96C95"/>
    <w:rsid w:val="00CA4FD0"/>
    <w:rsid w:val="00CA7A2D"/>
    <w:rsid w:val="00CB4510"/>
    <w:rsid w:val="00CC293A"/>
    <w:rsid w:val="00CC496B"/>
    <w:rsid w:val="00CC5313"/>
    <w:rsid w:val="00CD5483"/>
    <w:rsid w:val="00CE12E3"/>
    <w:rsid w:val="00CE37FD"/>
    <w:rsid w:val="00CE5FA3"/>
    <w:rsid w:val="00CF47F6"/>
    <w:rsid w:val="00D0482F"/>
    <w:rsid w:val="00D04914"/>
    <w:rsid w:val="00D113DD"/>
    <w:rsid w:val="00D12D0F"/>
    <w:rsid w:val="00D21DD2"/>
    <w:rsid w:val="00D257C2"/>
    <w:rsid w:val="00D26EC7"/>
    <w:rsid w:val="00D2741C"/>
    <w:rsid w:val="00D308D5"/>
    <w:rsid w:val="00D31C35"/>
    <w:rsid w:val="00D3380C"/>
    <w:rsid w:val="00D42146"/>
    <w:rsid w:val="00D4580D"/>
    <w:rsid w:val="00D554C2"/>
    <w:rsid w:val="00D56464"/>
    <w:rsid w:val="00D639E9"/>
    <w:rsid w:val="00D77D3F"/>
    <w:rsid w:val="00D80707"/>
    <w:rsid w:val="00D83130"/>
    <w:rsid w:val="00D83FB8"/>
    <w:rsid w:val="00D865EC"/>
    <w:rsid w:val="00D925F0"/>
    <w:rsid w:val="00D94738"/>
    <w:rsid w:val="00DA2BF8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2FB8"/>
    <w:rsid w:val="00E04BCE"/>
    <w:rsid w:val="00E13090"/>
    <w:rsid w:val="00E221D5"/>
    <w:rsid w:val="00E279A1"/>
    <w:rsid w:val="00E32BD1"/>
    <w:rsid w:val="00E37875"/>
    <w:rsid w:val="00E408F7"/>
    <w:rsid w:val="00E41F43"/>
    <w:rsid w:val="00E47399"/>
    <w:rsid w:val="00E4787E"/>
    <w:rsid w:val="00E50FAD"/>
    <w:rsid w:val="00E541AC"/>
    <w:rsid w:val="00E62622"/>
    <w:rsid w:val="00E715AE"/>
    <w:rsid w:val="00E721BA"/>
    <w:rsid w:val="00E73976"/>
    <w:rsid w:val="00E76561"/>
    <w:rsid w:val="00E77518"/>
    <w:rsid w:val="00E81DA1"/>
    <w:rsid w:val="00E840DE"/>
    <w:rsid w:val="00E94F3E"/>
    <w:rsid w:val="00E96B62"/>
    <w:rsid w:val="00EA5E22"/>
    <w:rsid w:val="00EB45E3"/>
    <w:rsid w:val="00EC5D08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0967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A59"/>
    <w:rsid w:val="00F65087"/>
    <w:rsid w:val="00F66DD6"/>
    <w:rsid w:val="00F67A8E"/>
    <w:rsid w:val="00F81B38"/>
    <w:rsid w:val="00F84746"/>
    <w:rsid w:val="00F904B4"/>
    <w:rsid w:val="00F936E3"/>
    <w:rsid w:val="00F9643D"/>
    <w:rsid w:val="00F9693C"/>
    <w:rsid w:val="00FA02A0"/>
    <w:rsid w:val="00FB0FC9"/>
    <w:rsid w:val="00FB36A2"/>
    <w:rsid w:val="00FB5CEE"/>
    <w:rsid w:val="00FB7E7D"/>
    <w:rsid w:val="00FC05F8"/>
    <w:rsid w:val="00FC5CA3"/>
    <w:rsid w:val="00FC7995"/>
    <w:rsid w:val="00FD16D8"/>
    <w:rsid w:val="00FD4B53"/>
    <w:rsid w:val="00FD52D9"/>
    <w:rsid w:val="00FE0B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8C5F"/>
  <w15:chartTrackingRefBased/>
  <w15:docId w15:val="{F2235F59-5573-4D18-8FB8-490C9F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46843-292B-41D0-B33C-8293C4767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2</Pages>
  <Words>6621</Words>
  <Characters>37745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8</CharactersWithSpaces>
  <SharedDoc>false</SharedDoc>
  <HLinks>
    <vt:vector size="12" baseType="variant"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73731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73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0-04-12T16:25:00Z</cp:lastPrinted>
  <dcterms:created xsi:type="dcterms:W3CDTF">2021-02-09T18:29:00Z</dcterms:created>
  <dcterms:modified xsi:type="dcterms:W3CDTF">2021-08-05T06:25:00Z</dcterms:modified>
</cp:coreProperties>
</file>